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D193" w14:textId="6D457DE1" w:rsidR="00BE3E12" w:rsidRDefault="00655F9A">
      <w:pPr>
        <w:spacing w:before="20"/>
        <w:ind w:left="1696" w:right="1713"/>
        <w:jc w:val="center"/>
        <w:rPr>
          <w:b/>
          <w:sz w:val="32"/>
        </w:rPr>
      </w:pPr>
      <w:r>
        <w:rPr>
          <w:b/>
          <w:sz w:val="32"/>
          <w:u w:val="single"/>
        </w:rPr>
        <w:t>POPLATKY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ZA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STRAVNÉ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V ŠJ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NA ŠKOLSKÝ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ROK 202</w:t>
      </w:r>
      <w:r w:rsidR="006C155B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/202</w:t>
      </w:r>
      <w:r w:rsidR="006C155B">
        <w:rPr>
          <w:b/>
          <w:sz w:val="32"/>
          <w:u w:val="single"/>
        </w:rPr>
        <w:t>3</w:t>
      </w:r>
    </w:p>
    <w:p w14:paraId="707DED8F" w14:textId="77777777" w:rsidR="00BE3E12" w:rsidRDefault="00BE3E12">
      <w:pPr>
        <w:pStyle w:val="Zkladntext"/>
        <w:rPr>
          <w:b/>
          <w:sz w:val="20"/>
        </w:rPr>
      </w:pPr>
    </w:p>
    <w:p w14:paraId="2A0F7C37" w14:textId="77777777" w:rsidR="00BE3E12" w:rsidRDefault="00BE3E12">
      <w:pPr>
        <w:pStyle w:val="Zkladntext"/>
        <w:rPr>
          <w:b/>
          <w:sz w:val="20"/>
        </w:rPr>
      </w:pPr>
    </w:p>
    <w:p w14:paraId="2F1D07CC" w14:textId="7395461A" w:rsidR="00BE3E12" w:rsidRDefault="00655F9A">
      <w:pPr>
        <w:spacing w:before="223"/>
        <w:ind w:left="1695" w:right="1713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Platbu</w:t>
      </w:r>
      <w:r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za</w:t>
      </w:r>
      <w:r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stravné</w:t>
      </w:r>
      <w:r>
        <w:rPr>
          <w:rFonts w:ascii="Arial Narrow" w:hAnsi="Arial Narrow"/>
          <w:b/>
          <w:i/>
          <w:color w:val="000000"/>
          <w:spacing w:val="-1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uhraďte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do</w:t>
      </w:r>
      <w:r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 xml:space="preserve"> </w:t>
      </w:r>
      <w:r w:rsidR="00F12691"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>15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.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dňa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v</w:t>
      </w:r>
      <w:r>
        <w:rPr>
          <w:rFonts w:ascii="Arial Narrow" w:hAnsi="Arial Narrow"/>
          <w:b/>
          <w:i/>
          <w:color w:val="000000"/>
          <w:spacing w:val="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mesiaci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vopred</w:t>
      </w:r>
      <w:r>
        <w:rPr>
          <w:rFonts w:ascii="Arial Narrow" w:hAnsi="Arial Narrow"/>
          <w:b/>
          <w:i/>
          <w:color w:val="000000"/>
          <w:spacing w:val="-1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!!!</w:t>
      </w:r>
    </w:p>
    <w:p w14:paraId="07C0F155" w14:textId="72CDCD83" w:rsidR="00BE3E12" w:rsidRDefault="00655F9A">
      <w:pPr>
        <w:pStyle w:val="Nzov"/>
      </w:pPr>
      <w:r>
        <w:rPr>
          <w:color w:val="000000"/>
          <w:shd w:val="clear" w:color="auto" w:fill="00FF00"/>
        </w:rPr>
        <w:t>ČÍSLO</w:t>
      </w:r>
      <w:r>
        <w:rPr>
          <w:color w:val="000000"/>
          <w:spacing w:val="-2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ÚČTU</w:t>
      </w:r>
      <w:r>
        <w:rPr>
          <w:color w:val="000000"/>
          <w:spacing w:val="-1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:</w:t>
      </w:r>
      <w:r>
        <w:rPr>
          <w:color w:val="000000"/>
          <w:spacing w:val="-2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SK</w:t>
      </w:r>
      <w:r w:rsidR="00F12691">
        <w:rPr>
          <w:color w:val="000000"/>
          <w:shd w:val="clear" w:color="auto" w:fill="00FF00"/>
        </w:rPr>
        <w:t>76</w:t>
      </w:r>
      <w:r>
        <w:rPr>
          <w:color w:val="000000"/>
          <w:spacing w:val="-3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0200</w:t>
      </w:r>
      <w:r>
        <w:rPr>
          <w:color w:val="000000"/>
          <w:spacing w:val="-3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0000</w:t>
      </w:r>
      <w:r>
        <w:rPr>
          <w:color w:val="000000"/>
          <w:spacing w:val="-2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00</w:t>
      </w:r>
      <w:r w:rsidR="00F12691">
        <w:rPr>
          <w:color w:val="000000"/>
          <w:shd w:val="clear" w:color="auto" w:fill="00FF00"/>
        </w:rPr>
        <w:t>30 6336 2854</w:t>
      </w:r>
    </w:p>
    <w:p w14:paraId="0FF703A7" w14:textId="0E45184D" w:rsidR="00BE3E12" w:rsidRDefault="00655F9A">
      <w:pPr>
        <w:spacing w:before="157"/>
        <w:ind w:left="1690" w:right="171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color w:val="000000"/>
          <w:sz w:val="32"/>
          <w:shd w:val="clear" w:color="auto" w:fill="00FF00"/>
        </w:rPr>
        <w:t>VS</w:t>
      </w:r>
      <w:r>
        <w:rPr>
          <w:rFonts w:ascii="Arial Narrow" w:hAnsi="Arial Narrow"/>
          <w:b/>
          <w:color w:val="000000"/>
          <w:spacing w:val="-2"/>
          <w:sz w:val="32"/>
          <w:shd w:val="clear" w:color="auto" w:fill="00FF00"/>
        </w:rPr>
        <w:t xml:space="preserve"> </w:t>
      </w:r>
      <w:r>
        <w:rPr>
          <w:rFonts w:ascii="Arial Narrow" w:hAnsi="Arial Narrow"/>
          <w:b/>
          <w:color w:val="000000"/>
          <w:sz w:val="32"/>
          <w:shd w:val="clear" w:color="auto" w:fill="00FF00"/>
        </w:rPr>
        <w:t>:</w:t>
      </w:r>
      <w:r>
        <w:rPr>
          <w:rFonts w:ascii="Arial Narrow" w:hAnsi="Arial Narrow"/>
          <w:b/>
          <w:color w:val="000000"/>
          <w:spacing w:val="-4"/>
          <w:sz w:val="32"/>
          <w:shd w:val="clear" w:color="auto" w:fill="00FF00"/>
        </w:rPr>
        <w:t xml:space="preserve"> </w:t>
      </w:r>
      <w:r w:rsidR="00F12691">
        <w:rPr>
          <w:rFonts w:ascii="Arial Narrow" w:hAnsi="Arial Narrow"/>
          <w:b/>
          <w:color w:val="000000"/>
          <w:spacing w:val="-4"/>
          <w:sz w:val="32"/>
          <w:shd w:val="clear" w:color="auto" w:fill="00FF00"/>
        </w:rPr>
        <w:t>ten, ktorý máte pridelený</w:t>
      </w:r>
    </w:p>
    <w:p w14:paraId="0FDA7806" w14:textId="2713E074" w:rsidR="00DE15A4" w:rsidRDefault="00655F9A">
      <w:pPr>
        <w:spacing w:before="160"/>
        <w:ind w:left="100"/>
        <w:rPr>
          <w:sz w:val="28"/>
        </w:rPr>
      </w:pPr>
      <w:r>
        <w:rPr>
          <w:sz w:val="28"/>
        </w:rPr>
        <w:t>Bližšie</w:t>
      </w:r>
      <w:r>
        <w:rPr>
          <w:spacing w:val="-3"/>
          <w:sz w:val="28"/>
        </w:rPr>
        <w:t xml:space="preserve"> </w:t>
      </w:r>
      <w:r>
        <w:rPr>
          <w:sz w:val="28"/>
        </w:rPr>
        <w:t>informácie</w:t>
      </w:r>
      <w:r>
        <w:rPr>
          <w:spacing w:val="-3"/>
          <w:sz w:val="28"/>
        </w:rPr>
        <w:t xml:space="preserve"> </w:t>
      </w:r>
      <w:r>
        <w:rPr>
          <w:sz w:val="28"/>
        </w:rPr>
        <w:t>nájdete</w:t>
      </w:r>
      <w:r>
        <w:rPr>
          <w:spacing w:val="-3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,,Ozname</w:t>
      </w:r>
      <w:r>
        <w:rPr>
          <w:spacing w:val="-4"/>
          <w:sz w:val="28"/>
        </w:rPr>
        <w:t xml:space="preserve"> </w:t>
      </w:r>
      <w:r>
        <w:rPr>
          <w:sz w:val="28"/>
        </w:rPr>
        <w:t>ŠJ</w:t>
      </w:r>
      <w:r>
        <w:rPr>
          <w:spacing w:val="-3"/>
          <w:sz w:val="28"/>
        </w:rPr>
        <w:t xml:space="preserve"> </w:t>
      </w:r>
      <w:r>
        <w:rPr>
          <w:sz w:val="28"/>
        </w:rPr>
        <w:t>na</w:t>
      </w:r>
      <w:r>
        <w:rPr>
          <w:spacing w:val="-3"/>
          <w:sz w:val="28"/>
        </w:rPr>
        <w:t xml:space="preserve"> </w:t>
      </w:r>
      <w:r>
        <w:rPr>
          <w:sz w:val="28"/>
        </w:rPr>
        <w:t>školský</w:t>
      </w:r>
      <w:r>
        <w:rPr>
          <w:spacing w:val="-2"/>
          <w:sz w:val="28"/>
        </w:rPr>
        <w:t xml:space="preserve"> </w:t>
      </w:r>
      <w:r>
        <w:rPr>
          <w:sz w:val="28"/>
        </w:rPr>
        <w:t>rok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6C155B">
        <w:rPr>
          <w:sz w:val="28"/>
        </w:rPr>
        <w:t>2</w:t>
      </w:r>
      <w:r>
        <w:rPr>
          <w:sz w:val="28"/>
        </w:rPr>
        <w:t>/202</w:t>
      </w:r>
      <w:r w:rsidR="006C155B">
        <w:rPr>
          <w:sz w:val="28"/>
        </w:rPr>
        <w:t>3</w:t>
      </w:r>
    </w:p>
    <w:p w14:paraId="409699BB" w14:textId="752D99C4" w:rsidR="00DE15A4" w:rsidRDefault="00DE15A4">
      <w:pPr>
        <w:spacing w:before="160"/>
        <w:ind w:left="100"/>
        <w:rPr>
          <w:sz w:val="28"/>
        </w:rPr>
      </w:pPr>
      <w:r>
        <w:rPr>
          <w:sz w:val="28"/>
        </w:rPr>
        <w:t xml:space="preserve">Deti v predškolskej triede MŠ majú možnosť požiadať o dotáciu ( ak nepoberajú daňový </w:t>
      </w:r>
    </w:p>
    <w:p w14:paraId="1C06FAA3" w14:textId="7170F18E" w:rsidR="00DE15A4" w:rsidRDefault="00DE15A4">
      <w:pPr>
        <w:spacing w:before="160"/>
        <w:ind w:left="100"/>
        <w:rPr>
          <w:sz w:val="28"/>
        </w:rPr>
      </w:pPr>
      <w:r>
        <w:rPr>
          <w:sz w:val="28"/>
        </w:rPr>
        <w:t>bonus alebo sú v hmotnej núdzi).Daňová dotácia je 1,30 €,pričom zákonný zástupca dieťaťa</w:t>
      </w:r>
    </w:p>
    <w:p w14:paraId="0E42FBEB" w14:textId="183DEF29" w:rsidR="00DE15A4" w:rsidRDefault="00DE15A4">
      <w:pPr>
        <w:spacing w:before="160"/>
        <w:ind w:left="100"/>
        <w:rPr>
          <w:sz w:val="28"/>
        </w:rPr>
      </w:pPr>
      <w:r>
        <w:rPr>
          <w:sz w:val="28"/>
        </w:rPr>
        <w:t>dopláca 0,20 € za jeden obed.</w:t>
      </w:r>
    </w:p>
    <w:p w14:paraId="46FA9769" w14:textId="245D3701" w:rsidR="00BE3E12" w:rsidRPr="00C17B13" w:rsidRDefault="00655F9A" w:rsidP="00DE15A4">
      <w:pPr>
        <w:spacing w:before="160"/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t>SEPTEMBER</w:t>
      </w:r>
      <w:r w:rsidRPr="00C17B13">
        <w:rPr>
          <w:b/>
          <w:spacing w:val="-4"/>
          <w:sz w:val="28"/>
          <w:szCs w:val="28"/>
        </w:rPr>
        <w:t xml:space="preserve"> </w:t>
      </w:r>
      <w:r w:rsidR="006C155B">
        <w:rPr>
          <w:b/>
          <w:sz w:val="28"/>
          <w:szCs w:val="28"/>
        </w:rPr>
        <w:t>2022</w:t>
      </w:r>
    </w:p>
    <w:p w14:paraId="168F6DFD" w14:textId="77777777" w:rsidR="00BE3E12" w:rsidRDefault="00BE3E12">
      <w:pPr>
        <w:pStyle w:val="Zkladntext"/>
        <w:spacing w:after="1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1644"/>
        <w:gridCol w:w="1850"/>
        <w:gridCol w:w="1623"/>
      </w:tblGrid>
      <w:tr w:rsidR="00BE3E12" w14:paraId="1724F0E6" w14:textId="77777777" w:rsidTr="00B13ACC">
        <w:trPr>
          <w:trHeight w:val="650"/>
        </w:trPr>
        <w:tc>
          <w:tcPr>
            <w:tcW w:w="3564" w:type="dxa"/>
          </w:tcPr>
          <w:p w14:paraId="177B4A65" w14:textId="77777777" w:rsidR="00BE3E12" w:rsidRDefault="00655F9A">
            <w:pPr>
              <w:pStyle w:val="TableParagraph"/>
              <w:spacing w:line="240" w:lineRule="auto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644" w:type="dxa"/>
          </w:tcPr>
          <w:p w14:paraId="6FE1C31B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4306C869" w14:textId="77777777" w:rsidR="00BE3E12" w:rsidRDefault="00655F9A">
            <w:pPr>
              <w:pStyle w:val="TableParagraph"/>
              <w:spacing w:line="240" w:lineRule="auto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50" w:type="dxa"/>
          </w:tcPr>
          <w:p w14:paraId="764349AB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0E6E2A0C" w14:textId="77777777" w:rsidR="00BE3E12" w:rsidRDefault="00655F9A">
            <w:pPr>
              <w:pStyle w:val="TableParagraph"/>
              <w:spacing w:before="24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23" w:type="dxa"/>
          </w:tcPr>
          <w:p w14:paraId="334FCAD4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BE3E12" w14:paraId="6A05C89F" w14:textId="77777777" w:rsidTr="00B13ACC">
        <w:trPr>
          <w:trHeight w:val="349"/>
        </w:trPr>
        <w:tc>
          <w:tcPr>
            <w:tcW w:w="3564" w:type="dxa"/>
          </w:tcPr>
          <w:p w14:paraId="7F3A5EC6" w14:textId="77777777" w:rsidR="00BE3E12" w:rsidRDefault="00655F9A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44" w:type="dxa"/>
          </w:tcPr>
          <w:p w14:paraId="7D52CD1C" w14:textId="14F0C60D" w:rsidR="00BE3E12" w:rsidRDefault="00655F9A" w:rsidP="006C155B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</w:t>
            </w:r>
            <w:r w:rsidR="006C155B">
              <w:rPr>
                <w:sz w:val="28"/>
              </w:rPr>
              <w:t>8</w:t>
            </w:r>
          </w:p>
        </w:tc>
        <w:tc>
          <w:tcPr>
            <w:tcW w:w="1850" w:type="dxa"/>
          </w:tcPr>
          <w:p w14:paraId="6C939CB0" w14:textId="44E9E4B1" w:rsidR="00BE3E12" w:rsidRDefault="00655F9A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</w:t>
            </w:r>
            <w:r w:rsidR="00F12691">
              <w:rPr>
                <w:sz w:val="28"/>
              </w:rPr>
              <w:t>0</w:t>
            </w:r>
          </w:p>
        </w:tc>
        <w:tc>
          <w:tcPr>
            <w:tcW w:w="1623" w:type="dxa"/>
          </w:tcPr>
          <w:p w14:paraId="75EEECF7" w14:textId="51E2D013" w:rsidR="00BE3E12" w:rsidRDefault="00F12691" w:rsidP="006C155B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C155B">
              <w:rPr>
                <w:b/>
                <w:sz w:val="28"/>
              </w:rPr>
              <w:t>1,60</w:t>
            </w:r>
          </w:p>
        </w:tc>
      </w:tr>
      <w:tr w:rsidR="00BE3E12" w14:paraId="12982591" w14:textId="77777777" w:rsidTr="00B13ACC">
        <w:trPr>
          <w:trHeight w:val="351"/>
        </w:trPr>
        <w:tc>
          <w:tcPr>
            <w:tcW w:w="3564" w:type="dxa"/>
          </w:tcPr>
          <w:p w14:paraId="7AEE7691" w14:textId="77777777" w:rsidR="00BE3E12" w:rsidRDefault="00655F9A">
            <w:pPr>
              <w:pStyle w:val="TableParagraph"/>
              <w:spacing w:before="2"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44" w:type="dxa"/>
          </w:tcPr>
          <w:p w14:paraId="29478DB7" w14:textId="0CBF521D" w:rsidR="00BE3E12" w:rsidRDefault="00655F9A" w:rsidP="006C155B">
            <w:pPr>
              <w:pStyle w:val="TableParagraph"/>
              <w:spacing w:before="2"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</w:t>
            </w:r>
            <w:r w:rsidR="006C155B">
              <w:rPr>
                <w:sz w:val="28"/>
              </w:rPr>
              <w:t>8</w:t>
            </w:r>
          </w:p>
        </w:tc>
        <w:tc>
          <w:tcPr>
            <w:tcW w:w="1850" w:type="dxa"/>
          </w:tcPr>
          <w:p w14:paraId="391474D5" w14:textId="0EC9DCA4" w:rsidR="00BE3E12" w:rsidRDefault="00655F9A">
            <w:pPr>
              <w:pStyle w:val="TableParagraph"/>
              <w:spacing w:before="2" w:line="32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</w:t>
            </w:r>
            <w:r w:rsidR="00F12691">
              <w:rPr>
                <w:sz w:val="28"/>
              </w:rPr>
              <w:t>28</w:t>
            </w:r>
          </w:p>
        </w:tc>
        <w:tc>
          <w:tcPr>
            <w:tcW w:w="1623" w:type="dxa"/>
          </w:tcPr>
          <w:p w14:paraId="60D2D091" w14:textId="24E69AFE" w:rsidR="00BE3E12" w:rsidRDefault="006C155B" w:rsidP="006C155B">
            <w:pPr>
              <w:pStyle w:val="TableParagraph"/>
              <w:spacing w:before="2"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3,04</w:t>
            </w:r>
          </w:p>
        </w:tc>
      </w:tr>
      <w:tr w:rsidR="00BE3E12" w14:paraId="089CC5CB" w14:textId="77777777" w:rsidTr="00B13ACC">
        <w:trPr>
          <w:trHeight w:val="379"/>
        </w:trPr>
        <w:tc>
          <w:tcPr>
            <w:tcW w:w="3564" w:type="dxa"/>
          </w:tcPr>
          <w:p w14:paraId="71E5EBD0" w14:textId="3EEB6089" w:rsidR="00BE3E12" w:rsidRDefault="00655F9A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 w:rsidR="00F12691">
              <w:rPr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 w:rsidR="00B13ACC"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</w:t>
            </w:r>
            <w:r w:rsidR="00B13ACC">
              <w:rPr>
                <w:sz w:val="28"/>
              </w:rPr>
              <w:t xml:space="preserve"> </w:t>
            </w:r>
            <w:r w:rsidR="00B13ACC">
              <w:rPr>
                <w:sz w:val="28"/>
              </w:rPr>
              <w:t>1. –</w:t>
            </w:r>
            <w:r w:rsidR="00B13ACC">
              <w:rPr>
                <w:spacing w:val="-2"/>
                <w:sz w:val="28"/>
              </w:rPr>
              <w:t xml:space="preserve"> </w:t>
            </w:r>
            <w:r w:rsidR="00B13ACC">
              <w:rPr>
                <w:sz w:val="28"/>
              </w:rPr>
              <w:t>4. ročník</w:t>
            </w:r>
          </w:p>
        </w:tc>
        <w:tc>
          <w:tcPr>
            <w:tcW w:w="1644" w:type="dxa"/>
          </w:tcPr>
          <w:p w14:paraId="1C9476FC" w14:textId="65FC1774" w:rsidR="00BE3E12" w:rsidRDefault="00655F9A" w:rsidP="006C155B">
            <w:pPr>
              <w:pStyle w:val="TableParagraph"/>
              <w:spacing w:line="34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</w:t>
            </w:r>
            <w:r w:rsidR="006C155B">
              <w:rPr>
                <w:sz w:val="28"/>
              </w:rPr>
              <w:t>8</w:t>
            </w:r>
          </w:p>
        </w:tc>
        <w:tc>
          <w:tcPr>
            <w:tcW w:w="1850" w:type="dxa"/>
          </w:tcPr>
          <w:p w14:paraId="06A57519" w14:textId="3E46FF3A" w:rsidR="00BE3E12" w:rsidRDefault="00655F9A">
            <w:pPr>
              <w:pStyle w:val="TableParagraph"/>
              <w:spacing w:before="2" w:line="240" w:lineRule="auto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</w:t>
            </w:r>
            <w:r w:rsidR="00F12691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623" w:type="dxa"/>
          </w:tcPr>
          <w:p w14:paraId="1489E181" w14:textId="108ED3EF" w:rsidR="00BE3E12" w:rsidRDefault="00F12691">
            <w:pPr>
              <w:pStyle w:val="TableParagraph"/>
              <w:spacing w:line="341" w:lineRule="exact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44313E74" w14:textId="77777777" w:rsidTr="00B13ACC">
        <w:trPr>
          <w:trHeight w:val="379"/>
        </w:trPr>
        <w:tc>
          <w:tcPr>
            <w:tcW w:w="3564" w:type="dxa"/>
          </w:tcPr>
          <w:p w14:paraId="0D60DA68" w14:textId="55397F4B" w:rsidR="002D53CD" w:rsidRDefault="002D53CD" w:rsidP="002D53CD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44" w:type="dxa"/>
          </w:tcPr>
          <w:p w14:paraId="57A78512" w14:textId="2D3D5835" w:rsidR="002D53CD" w:rsidRDefault="002D53CD" w:rsidP="002D53CD">
            <w:pPr>
              <w:pStyle w:val="TableParagraph"/>
              <w:spacing w:line="34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50" w:type="dxa"/>
          </w:tcPr>
          <w:p w14:paraId="50A8F3B5" w14:textId="7713DAC7" w:rsidR="002D53CD" w:rsidRDefault="002D53CD" w:rsidP="002D53CD">
            <w:pPr>
              <w:pStyle w:val="TableParagraph"/>
              <w:spacing w:before="2" w:line="240" w:lineRule="auto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23" w:type="dxa"/>
          </w:tcPr>
          <w:p w14:paraId="7C9A3D5E" w14:textId="7E051032" w:rsidR="002D53CD" w:rsidRDefault="002D53CD" w:rsidP="002D53CD">
            <w:pPr>
              <w:pStyle w:val="TableParagraph"/>
              <w:spacing w:line="341" w:lineRule="exact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63A9E833" w14:textId="77777777" w:rsidTr="00B13ACC">
        <w:trPr>
          <w:trHeight w:val="349"/>
        </w:trPr>
        <w:tc>
          <w:tcPr>
            <w:tcW w:w="3564" w:type="dxa"/>
          </w:tcPr>
          <w:p w14:paraId="015CAB81" w14:textId="5D515479" w:rsidR="002D53CD" w:rsidRDefault="002D53CD" w:rsidP="002D53CD">
            <w:pPr>
              <w:pStyle w:val="TableParagraph"/>
              <w:spacing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644" w:type="dxa"/>
          </w:tcPr>
          <w:p w14:paraId="5B2C3486" w14:textId="10F50E91" w:rsidR="002D53CD" w:rsidRDefault="002D53CD" w:rsidP="002D53CD">
            <w:pPr>
              <w:pStyle w:val="TableParagraph"/>
              <w:spacing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50" w:type="dxa"/>
          </w:tcPr>
          <w:p w14:paraId="49E7EF84" w14:textId="5F43A00E" w:rsidR="002D53CD" w:rsidRDefault="002D53CD" w:rsidP="002D53CD">
            <w:pPr>
              <w:pStyle w:val="TableParagraph"/>
              <w:spacing w:line="321" w:lineRule="exact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623" w:type="dxa"/>
          </w:tcPr>
          <w:p w14:paraId="61DC8367" w14:textId="2EC44A27" w:rsidR="002D53CD" w:rsidRDefault="002D53CD" w:rsidP="002D53CD">
            <w:pPr>
              <w:pStyle w:val="TableParagraph"/>
              <w:spacing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0,00</w:t>
            </w:r>
          </w:p>
        </w:tc>
      </w:tr>
    </w:tbl>
    <w:p w14:paraId="3A918AAB" w14:textId="79A493F0" w:rsidR="00BE3E12" w:rsidRPr="00C17B13" w:rsidRDefault="00655F9A">
      <w:pPr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t>OKTÓBER</w:t>
      </w:r>
      <w:r w:rsidRPr="00C17B13">
        <w:rPr>
          <w:b/>
          <w:spacing w:val="-4"/>
          <w:sz w:val="28"/>
          <w:szCs w:val="28"/>
        </w:rPr>
        <w:t xml:space="preserve"> </w:t>
      </w:r>
      <w:r w:rsidRPr="00C17B13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2</w:t>
      </w:r>
    </w:p>
    <w:p w14:paraId="7C81A4A6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682"/>
        <w:gridCol w:w="1850"/>
        <w:gridCol w:w="1623"/>
      </w:tblGrid>
      <w:tr w:rsidR="00BE3E12" w14:paraId="19ED0AFF" w14:textId="77777777" w:rsidTr="00B13ACC">
        <w:trPr>
          <w:trHeight w:val="627"/>
        </w:trPr>
        <w:tc>
          <w:tcPr>
            <w:tcW w:w="3526" w:type="dxa"/>
          </w:tcPr>
          <w:p w14:paraId="14966F0A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6A2E9A7D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682" w:type="dxa"/>
          </w:tcPr>
          <w:p w14:paraId="18E98EAB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5313071E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50" w:type="dxa"/>
          </w:tcPr>
          <w:p w14:paraId="1C04F14D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04A9E3EE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23" w:type="dxa"/>
          </w:tcPr>
          <w:p w14:paraId="0499C37B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76A8EFB1" w14:textId="77777777" w:rsidTr="00B13ACC">
        <w:trPr>
          <w:trHeight w:val="366"/>
        </w:trPr>
        <w:tc>
          <w:tcPr>
            <w:tcW w:w="3526" w:type="dxa"/>
          </w:tcPr>
          <w:p w14:paraId="35CB8CCA" w14:textId="280BA0BE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82" w:type="dxa"/>
          </w:tcPr>
          <w:p w14:paraId="5CE4E50B" w14:textId="77777777" w:rsidR="00C17B13" w:rsidRDefault="00C17B13" w:rsidP="00C17B13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50" w:type="dxa"/>
          </w:tcPr>
          <w:p w14:paraId="5433B1A9" w14:textId="69C7F297" w:rsidR="00C17B13" w:rsidRDefault="00C17B13" w:rsidP="00C17B13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623" w:type="dxa"/>
          </w:tcPr>
          <w:p w14:paraId="5E3371FD" w14:textId="43290A1B" w:rsidR="00C17B13" w:rsidRDefault="00C17B13" w:rsidP="00C17B13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2,80</w:t>
            </w:r>
          </w:p>
        </w:tc>
      </w:tr>
      <w:tr w:rsidR="00C17B13" w14:paraId="23B87765" w14:textId="77777777" w:rsidTr="00B13ACC">
        <w:trPr>
          <w:trHeight w:val="364"/>
        </w:trPr>
        <w:tc>
          <w:tcPr>
            <w:tcW w:w="3526" w:type="dxa"/>
          </w:tcPr>
          <w:p w14:paraId="4A005203" w14:textId="7D33ACC7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82" w:type="dxa"/>
          </w:tcPr>
          <w:p w14:paraId="0957088C" w14:textId="77777777" w:rsidR="00C17B13" w:rsidRDefault="00C17B13" w:rsidP="00C17B13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50" w:type="dxa"/>
          </w:tcPr>
          <w:p w14:paraId="6AEF92F6" w14:textId="75520C62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623" w:type="dxa"/>
          </w:tcPr>
          <w:p w14:paraId="03E5D8BD" w14:textId="71EFC54F" w:rsidR="00C17B13" w:rsidRDefault="00C17B13" w:rsidP="00C17B13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4,32</w:t>
            </w:r>
          </w:p>
        </w:tc>
      </w:tr>
      <w:tr w:rsidR="00B13ACC" w14:paraId="04E753B9" w14:textId="77777777" w:rsidTr="00B13ACC">
        <w:trPr>
          <w:trHeight w:val="395"/>
        </w:trPr>
        <w:tc>
          <w:tcPr>
            <w:tcW w:w="3526" w:type="dxa"/>
          </w:tcPr>
          <w:p w14:paraId="76C92206" w14:textId="5983FF32" w:rsidR="00B13ACC" w:rsidRDefault="00B13ACC" w:rsidP="00B13ACC">
            <w:pPr>
              <w:pStyle w:val="TableParagraph"/>
              <w:spacing w:before="2"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82" w:type="dxa"/>
          </w:tcPr>
          <w:p w14:paraId="1D2B3332" w14:textId="77777777" w:rsidR="00B13ACC" w:rsidRDefault="00B13ACC" w:rsidP="00B13ACC">
            <w:pPr>
              <w:pStyle w:val="TableParagraph"/>
              <w:spacing w:before="2" w:line="240" w:lineRule="auto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50" w:type="dxa"/>
          </w:tcPr>
          <w:p w14:paraId="1D57D81D" w14:textId="34C0AC7B" w:rsidR="00B13ACC" w:rsidRDefault="00B13ACC" w:rsidP="00B13ACC">
            <w:pPr>
              <w:pStyle w:val="TableParagraph"/>
              <w:spacing w:before="5" w:line="240" w:lineRule="auto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23" w:type="dxa"/>
          </w:tcPr>
          <w:p w14:paraId="4E0A86EF" w14:textId="13D1E6F4" w:rsidR="00B13ACC" w:rsidRDefault="00B13ACC" w:rsidP="00B13ACC">
            <w:pPr>
              <w:pStyle w:val="TableParagraph"/>
              <w:spacing w:before="2" w:line="240" w:lineRule="auto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6837E395" w14:textId="77777777" w:rsidTr="00B13ACC">
        <w:trPr>
          <w:trHeight w:val="395"/>
        </w:trPr>
        <w:tc>
          <w:tcPr>
            <w:tcW w:w="3526" w:type="dxa"/>
          </w:tcPr>
          <w:p w14:paraId="347B67D1" w14:textId="0F29B4AC" w:rsidR="002D53CD" w:rsidRDefault="002D53CD" w:rsidP="002D53CD">
            <w:pPr>
              <w:pStyle w:val="TableParagraph"/>
              <w:spacing w:before="2"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82" w:type="dxa"/>
          </w:tcPr>
          <w:p w14:paraId="7D4A9916" w14:textId="311C5974" w:rsidR="002D53CD" w:rsidRDefault="002D53CD" w:rsidP="002D53CD">
            <w:pPr>
              <w:pStyle w:val="TableParagraph"/>
              <w:spacing w:before="2" w:line="240" w:lineRule="auto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50" w:type="dxa"/>
          </w:tcPr>
          <w:p w14:paraId="31DFCADE" w14:textId="63F841B2" w:rsidR="002D53CD" w:rsidRDefault="002D53CD" w:rsidP="002D53CD">
            <w:pPr>
              <w:pStyle w:val="TableParagraph"/>
              <w:spacing w:before="5" w:line="240" w:lineRule="auto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23" w:type="dxa"/>
          </w:tcPr>
          <w:p w14:paraId="71767372" w14:textId="4A6D6428" w:rsidR="002D53CD" w:rsidRDefault="002D53CD" w:rsidP="002D53CD">
            <w:pPr>
              <w:pStyle w:val="TableParagraph"/>
              <w:spacing w:before="2" w:line="240" w:lineRule="auto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0FD4A291" w14:textId="77777777" w:rsidTr="00B13ACC">
        <w:trPr>
          <w:trHeight w:val="366"/>
        </w:trPr>
        <w:tc>
          <w:tcPr>
            <w:tcW w:w="3526" w:type="dxa"/>
          </w:tcPr>
          <w:p w14:paraId="39838BF7" w14:textId="20D3E160" w:rsidR="002D53CD" w:rsidRDefault="002D53CD" w:rsidP="002D53C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682" w:type="dxa"/>
          </w:tcPr>
          <w:p w14:paraId="069D5F92" w14:textId="77777777" w:rsidR="002D53CD" w:rsidRDefault="002D53CD" w:rsidP="002D53CD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850" w:type="dxa"/>
          </w:tcPr>
          <w:p w14:paraId="5E681989" w14:textId="16185562" w:rsidR="002D53CD" w:rsidRDefault="002D53CD" w:rsidP="002D53CD">
            <w:pPr>
              <w:pStyle w:val="TableParagraph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623" w:type="dxa"/>
          </w:tcPr>
          <w:p w14:paraId="5AA89122" w14:textId="6BB64590" w:rsidR="002D53CD" w:rsidRDefault="002D53CD" w:rsidP="002D53CD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8,50</w:t>
            </w:r>
          </w:p>
        </w:tc>
      </w:tr>
    </w:tbl>
    <w:p w14:paraId="62A1CB63" w14:textId="77777777" w:rsidR="00BE3E12" w:rsidRDefault="00BE3E12">
      <w:pPr>
        <w:pStyle w:val="Zkladntext"/>
        <w:spacing w:before="3"/>
        <w:rPr>
          <w:b/>
          <w:sz w:val="45"/>
        </w:rPr>
      </w:pPr>
    </w:p>
    <w:p w14:paraId="74046FB3" w14:textId="70E36D59" w:rsidR="00BE3E12" w:rsidRPr="00C17B13" w:rsidRDefault="00655F9A">
      <w:pPr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t>NOVEMBER</w:t>
      </w:r>
      <w:r w:rsidRPr="00C17B13">
        <w:rPr>
          <w:b/>
          <w:spacing w:val="-2"/>
          <w:sz w:val="28"/>
          <w:szCs w:val="28"/>
        </w:rPr>
        <w:t xml:space="preserve"> </w:t>
      </w:r>
      <w:r w:rsidRPr="00C17B13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2</w:t>
      </w:r>
    </w:p>
    <w:p w14:paraId="693E24F4" w14:textId="77777777" w:rsidR="00BE3E12" w:rsidRDefault="00BE3E12">
      <w:pPr>
        <w:pStyle w:val="Zkladntext"/>
        <w:spacing w:before="3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1673"/>
        <w:gridCol w:w="1841"/>
        <w:gridCol w:w="1614"/>
      </w:tblGrid>
      <w:tr w:rsidR="00BE3E12" w14:paraId="75D9AECF" w14:textId="77777777" w:rsidTr="00B13ACC">
        <w:trPr>
          <w:trHeight w:val="614"/>
        </w:trPr>
        <w:tc>
          <w:tcPr>
            <w:tcW w:w="3507" w:type="dxa"/>
          </w:tcPr>
          <w:p w14:paraId="101C9975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3437D7CD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673" w:type="dxa"/>
          </w:tcPr>
          <w:p w14:paraId="5D5E9316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103D9500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41" w:type="dxa"/>
          </w:tcPr>
          <w:p w14:paraId="2589EAF5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37077732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14" w:type="dxa"/>
          </w:tcPr>
          <w:p w14:paraId="347489DD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0993F0B5" w14:textId="77777777" w:rsidTr="00B13ACC">
        <w:trPr>
          <w:trHeight w:val="387"/>
        </w:trPr>
        <w:tc>
          <w:tcPr>
            <w:tcW w:w="3507" w:type="dxa"/>
          </w:tcPr>
          <w:p w14:paraId="3B143F00" w14:textId="239AA2E6" w:rsidR="00C17B13" w:rsidRDefault="00C17B13" w:rsidP="00C17B13">
            <w:pPr>
              <w:pStyle w:val="TableParagraph"/>
              <w:spacing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73" w:type="dxa"/>
          </w:tcPr>
          <w:p w14:paraId="12C1A9F6" w14:textId="77777777" w:rsidR="00C17B13" w:rsidRDefault="00C17B13" w:rsidP="00C17B13">
            <w:pPr>
              <w:pStyle w:val="TableParagraph"/>
              <w:spacing w:line="240" w:lineRule="auto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1" w:type="dxa"/>
          </w:tcPr>
          <w:p w14:paraId="2AA1F65E" w14:textId="052A7747" w:rsidR="00C17B13" w:rsidRDefault="00C17B13" w:rsidP="00C17B13">
            <w:pPr>
              <w:pStyle w:val="TableParagraph"/>
              <w:spacing w:line="240" w:lineRule="auto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614" w:type="dxa"/>
          </w:tcPr>
          <w:p w14:paraId="2275503D" w14:textId="1632541A" w:rsidR="00C17B13" w:rsidRDefault="00C17B13" w:rsidP="00C17B13">
            <w:pPr>
              <w:pStyle w:val="TableParagraph"/>
              <w:spacing w:before="2" w:line="240" w:lineRule="auto"/>
              <w:ind w:left="332" w:right="321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C17B13" w14:paraId="6584BA96" w14:textId="77777777" w:rsidTr="00B13ACC">
        <w:trPr>
          <w:trHeight w:val="356"/>
        </w:trPr>
        <w:tc>
          <w:tcPr>
            <w:tcW w:w="3507" w:type="dxa"/>
          </w:tcPr>
          <w:p w14:paraId="0B85FA3E" w14:textId="7A3C370E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73" w:type="dxa"/>
          </w:tcPr>
          <w:p w14:paraId="2DDDCFA0" w14:textId="77777777" w:rsidR="00C17B13" w:rsidRDefault="00C17B13" w:rsidP="00C17B13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1" w:type="dxa"/>
          </w:tcPr>
          <w:p w14:paraId="31730252" w14:textId="1B046EDC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614" w:type="dxa"/>
          </w:tcPr>
          <w:p w14:paraId="242CCB6C" w14:textId="5CA23C24" w:rsidR="00C17B13" w:rsidRDefault="00C17B13" w:rsidP="00C17B13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5,60</w:t>
            </w:r>
          </w:p>
        </w:tc>
      </w:tr>
      <w:tr w:rsidR="00B13ACC" w14:paraId="443A176F" w14:textId="77777777" w:rsidTr="00B13ACC">
        <w:trPr>
          <w:trHeight w:val="359"/>
        </w:trPr>
        <w:tc>
          <w:tcPr>
            <w:tcW w:w="3507" w:type="dxa"/>
          </w:tcPr>
          <w:p w14:paraId="2FF6E9DB" w14:textId="2D0CFA22" w:rsidR="00B13ACC" w:rsidRDefault="00B13ACC" w:rsidP="00B13ACC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73" w:type="dxa"/>
          </w:tcPr>
          <w:p w14:paraId="2E763679" w14:textId="77777777" w:rsidR="00B13ACC" w:rsidRDefault="00B13ACC" w:rsidP="00B13ACC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1" w:type="dxa"/>
          </w:tcPr>
          <w:p w14:paraId="0814977A" w14:textId="542C6508" w:rsidR="00B13ACC" w:rsidRDefault="00B13ACC" w:rsidP="00B13ACC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14" w:type="dxa"/>
          </w:tcPr>
          <w:p w14:paraId="1903DCCB" w14:textId="51C8443C" w:rsidR="00B13ACC" w:rsidRDefault="00B13ACC" w:rsidP="00B13ACC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628905E8" w14:textId="77777777" w:rsidTr="00B13ACC">
        <w:trPr>
          <w:trHeight w:val="359"/>
        </w:trPr>
        <w:tc>
          <w:tcPr>
            <w:tcW w:w="3507" w:type="dxa"/>
          </w:tcPr>
          <w:p w14:paraId="3DA18994" w14:textId="4452357F" w:rsidR="002D53CD" w:rsidRDefault="002D53CD" w:rsidP="002D53C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73" w:type="dxa"/>
          </w:tcPr>
          <w:p w14:paraId="7927C209" w14:textId="659E50F4" w:rsidR="002D53CD" w:rsidRDefault="002D53CD" w:rsidP="002D53CD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1" w:type="dxa"/>
          </w:tcPr>
          <w:p w14:paraId="054BDA38" w14:textId="79EDAD23" w:rsidR="002D53CD" w:rsidRDefault="002D53CD" w:rsidP="002D53CD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14" w:type="dxa"/>
          </w:tcPr>
          <w:p w14:paraId="49FF4F10" w14:textId="44214C57" w:rsidR="002D53CD" w:rsidRDefault="002D53CD" w:rsidP="002D53CD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5A33AE65" w14:textId="77777777" w:rsidTr="00B13ACC">
        <w:trPr>
          <w:trHeight w:val="387"/>
        </w:trPr>
        <w:tc>
          <w:tcPr>
            <w:tcW w:w="3507" w:type="dxa"/>
          </w:tcPr>
          <w:p w14:paraId="03A1E64E" w14:textId="6DF2157F" w:rsidR="002D53CD" w:rsidRDefault="002D53CD" w:rsidP="002D53CD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673" w:type="dxa"/>
          </w:tcPr>
          <w:p w14:paraId="750CDDCE" w14:textId="77777777" w:rsidR="002D53CD" w:rsidRDefault="002D53CD" w:rsidP="002D53CD">
            <w:pPr>
              <w:pStyle w:val="TableParagraph"/>
              <w:spacing w:line="34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41" w:type="dxa"/>
          </w:tcPr>
          <w:p w14:paraId="09A60CC5" w14:textId="3CC5E214" w:rsidR="002D53CD" w:rsidRDefault="002D53CD" w:rsidP="002D53CD">
            <w:pPr>
              <w:pStyle w:val="TableParagraph"/>
              <w:spacing w:line="341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614" w:type="dxa"/>
          </w:tcPr>
          <w:p w14:paraId="42448874" w14:textId="78B7C6E4" w:rsidR="002D53CD" w:rsidRDefault="002D53CD" w:rsidP="002D53CD">
            <w:pPr>
              <w:pStyle w:val="TableParagraph"/>
              <w:spacing w:before="2" w:line="240" w:lineRule="auto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0,00</w:t>
            </w:r>
          </w:p>
        </w:tc>
      </w:tr>
    </w:tbl>
    <w:p w14:paraId="79C55139" w14:textId="77777777" w:rsidR="00BE3E12" w:rsidRDefault="00BE3E12">
      <w:pPr>
        <w:spacing w:line="320" w:lineRule="exact"/>
        <w:rPr>
          <w:sz w:val="28"/>
        </w:rPr>
        <w:sectPr w:rsidR="00BE3E12">
          <w:type w:val="continuous"/>
          <w:pgSz w:w="12240" w:h="15840"/>
          <w:pgMar w:top="700" w:right="600" w:bottom="280" w:left="620" w:header="708" w:footer="708" w:gutter="0"/>
          <w:cols w:space="708"/>
        </w:sectPr>
      </w:pPr>
    </w:p>
    <w:p w14:paraId="21C9FA4F" w14:textId="371BE823" w:rsidR="00BE3E12" w:rsidRPr="00C17B13" w:rsidRDefault="00655F9A">
      <w:pPr>
        <w:spacing w:before="20"/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lastRenderedPageBreak/>
        <w:t>DECEMBER</w:t>
      </w:r>
      <w:r w:rsidRPr="00C17B13">
        <w:rPr>
          <w:b/>
          <w:spacing w:val="-1"/>
          <w:sz w:val="28"/>
          <w:szCs w:val="28"/>
        </w:rPr>
        <w:t xml:space="preserve"> </w:t>
      </w:r>
      <w:r w:rsidRPr="00C17B13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2</w:t>
      </w:r>
    </w:p>
    <w:p w14:paraId="5C947340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1705"/>
        <w:gridCol w:w="1876"/>
        <w:gridCol w:w="1645"/>
      </w:tblGrid>
      <w:tr w:rsidR="00BE3E12" w14:paraId="23882E75" w14:textId="77777777" w:rsidTr="00B13ACC">
        <w:trPr>
          <w:trHeight w:val="652"/>
        </w:trPr>
        <w:tc>
          <w:tcPr>
            <w:tcW w:w="3574" w:type="dxa"/>
          </w:tcPr>
          <w:p w14:paraId="46165430" w14:textId="77777777" w:rsidR="00BE3E12" w:rsidRDefault="00655F9A">
            <w:pPr>
              <w:pStyle w:val="TableParagraph"/>
              <w:spacing w:line="290" w:lineRule="atLeast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705" w:type="dxa"/>
          </w:tcPr>
          <w:p w14:paraId="61A88B87" w14:textId="77777777" w:rsidR="00BE3E12" w:rsidRDefault="00655F9A">
            <w:pPr>
              <w:pStyle w:val="TableParagraph"/>
              <w:spacing w:before="2" w:line="240" w:lineRule="auto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19FDAEEF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76" w:type="dxa"/>
          </w:tcPr>
          <w:p w14:paraId="342CC816" w14:textId="77777777" w:rsidR="00BE3E12" w:rsidRDefault="00655F9A">
            <w:pPr>
              <w:pStyle w:val="TableParagraph"/>
              <w:spacing w:before="2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TRAVINY</w:t>
            </w:r>
          </w:p>
          <w:p w14:paraId="3504D5D9" w14:textId="77777777" w:rsidR="00BE3E12" w:rsidRDefault="00655F9A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  <w:tc>
          <w:tcPr>
            <w:tcW w:w="1645" w:type="dxa"/>
          </w:tcPr>
          <w:p w14:paraId="158CC837" w14:textId="77777777" w:rsidR="00BE3E12" w:rsidRDefault="00655F9A">
            <w:pPr>
              <w:pStyle w:val="TableParagraph"/>
              <w:spacing w:before="2" w:line="240" w:lineRule="auto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  <w:p w14:paraId="54E9AC6A" w14:textId="77777777" w:rsidR="00BE3E12" w:rsidRDefault="00655F9A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  <w:tr w:rsidR="00C17B13" w14:paraId="5C9CFBBF" w14:textId="77777777" w:rsidTr="00B13ACC">
        <w:trPr>
          <w:trHeight w:val="410"/>
        </w:trPr>
        <w:tc>
          <w:tcPr>
            <w:tcW w:w="3574" w:type="dxa"/>
          </w:tcPr>
          <w:p w14:paraId="3A6B1113" w14:textId="5AB62DBB" w:rsidR="00C17B13" w:rsidRDefault="00C17B13" w:rsidP="00C17B13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5" w:type="dxa"/>
          </w:tcPr>
          <w:p w14:paraId="387AE630" w14:textId="77777777" w:rsidR="00C17B13" w:rsidRDefault="00C17B13" w:rsidP="00C17B13">
            <w:pPr>
              <w:pStyle w:val="TableParagraph"/>
              <w:spacing w:line="341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6" w:type="dxa"/>
          </w:tcPr>
          <w:p w14:paraId="5DDD8292" w14:textId="50D9DD76" w:rsidR="00C17B13" w:rsidRDefault="00C17B13" w:rsidP="00C17B13">
            <w:pPr>
              <w:pStyle w:val="TableParagraph"/>
              <w:spacing w:line="34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645" w:type="dxa"/>
          </w:tcPr>
          <w:p w14:paraId="15E711A7" w14:textId="563620B9" w:rsidR="00C17B13" w:rsidRDefault="00C17B13" w:rsidP="00C17B13">
            <w:pPr>
              <w:pStyle w:val="TableParagraph"/>
              <w:spacing w:before="2" w:line="240" w:lineRule="auto"/>
              <w:ind w:left="332" w:right="321"/>
              <w:rPr>
                <w:b/>
                <w:sz w:val="28"/>
              </w:rPr>
            </w:pPr>
            <w:r>
              <w:rPr>
                <w:b/>
                <w:sz w:val="28"/>
              </w:rPr>
              <w:t>19,20</w:t>
            </w:r>
          </w:p>
        </w:tc>
      </w:tr>
      <w:tr w:rsidR="00C17B13" w14:paraId="1A5CFD88" w14:textId="77777777" w:rsidTr="00B13ACC">
        <w:trPr>
          <w:trHeight w:val="377"/>
        </w:trPr>
        <w:tc>
          <w:tcPr>
            <w:tcW w:w="3574" w:type="dxa"/>
          </w:tcPr>
          <w:p w14:paraId="0D72C48D" w14:textId="548DFF0B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5" w:type="dxa"/>
          </w:tcPr>
          <w:p w14:paraId="06EB19DC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6" w:type="dxa"/>
          </w:tcPr>
          <w:p w14:paraId="044BCF16" w14:textId="3550624A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645" w:type="dxa"/>
          </w:tcPr>
          <w:p w14:paraId="6B544160" w14:textId="41C74DDF" w:rsidR="00C17B13" w:rsidRDefault="00C17B13" w:rsidP="00C17B13">
            <w:pPr>
              <w:pStyle w:val="TableParagraph"/>
              <w:spacing w:line="320" w:lineRule="exact"/>
              <w:ind w:right="3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,48</w:t>
            </w:r>
          </w:p>
        </w:tc>
      </w:tr>
      <w:tr w:rsidR="00B13ACC" w14:paraId="1C2A8BF2" w14:textId="77777777" w:rsidTr="00B13ACC">
        <w:trPr>
          <w:trHeight w:val="380"/>
        </w:trPr>
        <w:tc>
          <w:tcPr>
            <w:tcW w:w="3574" w:type="dxa"/>
          </w:tcPr>
          <w:p w14:paraId="7C771568" w14:textId="5300D403" w:rsidR="00B13ACC" w:rsidRDefault="00B13ACC" w:rsidP="00B13ACC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5" w:type="dxa"/>
          </w:tcPr>
          <w:p w14:paraId="7F7D3029" w14:textId="77777777" w:rsidR="00B13ACC" w:rsidRDefault="00B13ACC" w:rsidP="00B13ACC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6" w:type="dxa"/>
          </w:tcPr>
          <w:p w14:paraId="00AD9EFE" w14:textId="521A1694" w:rsidR="00B13ACC" w:rsidRDefault="00B13ACC" w:rsidP="00B13ACC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45" w:type="dxa"/>
          </w:tcPr>
          <w:p w14:paraId="1FB920C3" w14:textId="4B682B14" w:rsidR="00B13ACC" w:rsidRDefault="00B13ACC" w:rsidP="00B13ACC">
            <w:pPr>
              <w:pStyle w:val="TableParagraph"/>
              <w:ind w:right="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34253E66" w14:textId="77777777" w:rsidTr="00B13ACC">
        <w:trPr>
          <w:trHeight w:val="380"/>
        </w:trPr>
        <w:tc>
          <w:tcPr>
            <w:tcW w:w="3574" w:type="dxa"/>
          </w:tcPr>
          <w:p w14:paraId="2B826891" w14:textId="47CB055E" w:rsidR="002D53CD" w:rsidRDefault="002D53CD" w:rsidP="002D53CD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5" w:type="dxa"/>
          </w:tcPr>
          <w:p w14:paraId="44F25240" w14:textId="5C6C0B27" w:rsidR="002D53CD" w:rsidRDefault="002D53CD" w:rsidP="002D53CD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6" w:type="dxa"/>
          </w:tcPr>
          <w:p w14:paraId="1F4A3758" w14:textId="4297D724" w:rsidR="002D53CD" w:rsidRDefault="002D53CD" w:rsidP="002D53CD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645" w:type="dxa"/>
          </w:tcPr>
          <w:p w14:paraId="7D39F97D" w14:textId="1C89E743" w:rsidR="002D53CD" w:rsidRDefault="002D53CD" w:rsidP="002D53CD">
            <w:pPr>
              <w:pStyle w:val="TableParagraph"/>
              <w:ind w:right="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2D53CD" w14:paraId="2F4F7C69" w14:textId="77777777" w:rsidTr="00B13ACC">
        <w:trPr>
          <w:trHeight w:val="377"/>
        </w:trPr>
        <w:tc>
          <w:tcPr>
            <w:tcW w:w="3574" w:type="dxa"/>
          </w:tcPr>
          <w:p w14:paraId="27477D3F" w14:textId="014DD825" w:rsidR="002D53CD" w:rsidRDefault="002D53CD" w:rsidP="002D53CD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705" w:type="dxa"/>
          </w:tcPr>
          <w:p w14:paraId="7C9CB02A" w14:textId="77777777" w:rsidR="002D53CD" w:rsidRDefault="002D53CD" w:rsidP="002D53CD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6" w:type="dxa"/>
          </w:tcPr>
          <w:p w14:paraId="221F2E63" w14:textId="4CE2FA01" w:rsidR="002D53CD" w:rsidRDefault="002D53CD" w:rsidP="002D53CD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645" w:type="dxa"/>
          </w:tcPr>
          <w:p w14:paraId="21435639" w14:textId="5A2588AC" w:rsidR="002D53CD" w:rsidRDefault="002D53CD" w:rsidP="002D53CD">
            <w:pPr>
              <w:pStyle w:val="TableParagraph"/>
              <w:spacing w:line="320" w:lineRule="exact"/>
              <w:ind w:right="35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,00</w:t>
            </w:r>
          </w:p>
        </w:tc>
      </w:tr>
    </w:tbl>
    <w:p w14:paraId="152DE749" w14:textId="740ED9C4" w:rsidR="002D53CD" w:rsidRPr="002D53CD" w:rsidRDefault="002D53CD" w:rsidP="002D53CD">
      <w:pPr>
        <w:pStyle w:val="Zkladntext"/>
        <w:tabs>
          <w:tab w:val="left" w:pos="4005"/>
        </w:tabs>
        <w:spacing w:before="6"/>
        <w:jc w:val="center"/>
        <w:rPr>
          <w:b/>
          <w:sz w:val="28"/>
          <w:szCs w:val="8"/>
        </w:rPr>
      </w:pPr>
    </w:p>
    <w:p w14:paraId="492B590A" w14:textId="50F8909A" w:rsidR="00BE3E12" w:rsidRPr="002D53CD" w:rsidRDefault="002D53CD" w:rsidP="002D53CD">
      <w:pPr>
        <w:pStyle w:val="Zkladntext"/>
        <w:spacing w:before="6"/>
        <w:jc w:val="center"/>
        <w:rPr>
          <w:b/>
          <w:sz w:val="40"/>
          <w:szCs w:val="14"/>
        </w:rPr>
      </w:pPr>
      <w:r w:rsidRPr="002D53CD">
        <w:rPr>
          <w:b/>
          <w:sz w:val="40"/>
          <w:szCs w:val="14"/>
          <w:highlight w:val="green"/>
        </w:rPr>
        <w:t>O</w:t>
      </w:r>
      <w:r w:rsidRPr="002D53CD">
        <w:rPr>
          <w:b/>
          <w:sz w:val="40"/>
          <w:szCs w:val="14"/>
          <w:highlight w:val="green"/>
        </w:rPr>
        <w:t>d 1.1.2023 na základe VZN č. 5/2022 Obce Snežnica sa cena obedov zvyšuje</w:t>
      </w:r>
      <w:r w:rsidRPr="002D53CD">
        <w:rPr>
          <w:b/>
          <w:sz w:val="40"/>
          <w:szCs w:val="14"/>
          <w:highlight w:val="green"/>
        </w:rPr>
        <w:t xml:space="preserve"> nasledovne:</w:t>
      </w:r>
    </w:p>
    <w:p w14:paraId="6AD03A56" w14:textId="77777777" w:rsidR="002D53CD" w:rsidRPr="002D53CD" w:rsidRDefault="002D53CD" w:rsidP="002D53CD">
      <w:pPr>
        <w:pStyle w:val="Zkladntext"/>
        <w:spacing w:before="6"/>
        <w:rPr>
          <w:b/>
          <w:szCs w:val="2"/>
        </w:rPr>
      </w:pPr>
    </w:p>
    <w:p w14:paraId="1F03B8D0" w14:textId="18CC09DF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JANUÁR</w:t>
      </w:r>
      <w:r w:rsidRPr="00D71D0C">
        <w:rPr>
          <w:b/>
          <w:spacing w:val="-2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6CD5D7C8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1699"/>
        <w:gridCol w:w="1870"/>
        <w:gridCol w:w="1639"/>
      </w:tblGrid>
      <w:tr w:rsidR="00BE3E12" w14:paraId="441CB987" w14:textId="77777777" w:rsidTr="00B13ACC">
        <w:trPr>
          <w:trHeight w:val="660"/>
        </w:trPr>
        <w:tc>
          <w:tcPr>
            <w:tcW w:w="3562" w:type="dxa"/>
          </w:tcPr>
          <w:p w14:paraId="62C3F3CA" w14:textId="77777777" w:rsidR="00BE3E12" w:rsidRDefault="00655F9A">
            <w:pPr>
              <w:pStyle w:val="TableParagraph"/>
              <w:spacing w:line="240" w:lineRule="auto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699" w:type="dxa"/>
          </w:tcPr>
          <w:p w14:paraId="126C6806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63DF6746" w14:textId="77777777" w:rsidR="00BE3E12" w:rsidRDefault="00655F9A">
            <w:pPr>
              <w:pStyle w:val="TableParagraph"/>
              <w:spacing w:line="240" w:lineRule="auto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70" w:type="dxa"/>
          </w:tcPr>
          <w:p w14:paraId="0C89D202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1E4A4795" w14:textId="77777777" w:rsidR="00BE3E12" w:rsidRDefault="00655F9A">
            <w:pPr>
              <w:pStyle w:val="TableParagraph"/>
              <w:spacing w:before="24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39" w:type="dxa"/>
          </w:tcPr>
          <w:p w14:paraId="22A8E317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6DC9AB5C" w14:textId="77777777" w:rsidTr="00B13ACC">
        <w:trPr>
          <w:trHeight w:val="382"/>
        </w:trPr>
        <w:tc>
          <w:tcPr>
            <w:tcW w:w="3562" w:type="dxa"/>
          </w:tcPr>
          <w:p w14:paraId="1D065785" w14:textId="1D9EAE22" w:rsidR="00C17B13" w:rsidRDefault="00C17B13" w:rsidP="00C17B13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99" w:type="dxa"/>
          </w:tcPr>
          <w:p w14:paraId="17585D3D" w14:textId="4FEB72F6" w:rsidR="00C17B13" w:rsidRDefault="00C17B13" w:rsidP="00C17B13">
            <w:pPr>
              <w:pStyle w:val="TableParagraph"/>
              <w:spacing w:line="341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</w:t>
            </w:r>
            <w:r w:rsidR="00B13ACC">
              <w:rPr>
                <w:sz w:val="28"/>
              </w:rPr>
              <w:t>7</w:t>
            </w:r>
          </w:p>
        </w:tc>
        <w:tc>
          <w:tcPr>
            <w:tcW w:w="1870" w:type="dxa"/>
          </w:tcPr>
          <w:p w14:paraId="33FDB16C" w14:textId="315BCC29" w:rsidR="00C17B13" w:rsidRDefault="00C17B13" w:rsidP="00C17B13">
            <w:pPr>
              <w:pStyle w:val="TableParagraph"/>
              <w:spacing w:line="34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</w:t>
            </w:r>
            <w:r w:rsidR="005151B5">
              <w:rPr>
                <w:sz w:val="28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639" w:type="dxa"/>
          </w:tcPr>
          <w:p w14:paraId="268C41EB" w14:textId="2542963E" w:rsidR="00C17B13" w:rsidRDefault="005151B5" w:rsidP="00C17B13">
            <w:pPr>
              <w:pStyle w:val="TableParagraph"/>
              <w:spacing w:before="2" w:line="240" w:lineRule="auto"/>
              <w:ind w:left="332" w:right="321"/>
              <w:rPr>
                <w:b/>
                <w:sz w:val="28"/>
              </w:rPr>
            </w:pPr>
            <w:r>
              <w:rPr>
                <w:b/>
                <w:sz w:val="28"/>
              </w:rPr>
              <w:t>27,20</w:t>
            </w:r>
          </w:p>
        </w:tc>
      </w:tr>
      <w:tr w:rsidR="00C17B13" w14:paraId="6ACE6071" w14:textId="77777777" w:rsidTr="00B13ACC">
        <w:trPr>
          <w:trHeight w:val="357"/>
        </w:trPr>
        <w:tc>
          <w:tcPr>
            <w:tcW w:w="3562" w:type="dxa"/>
          </w:tcPr>
          <w:p w14:paraId="6CBFE433" w14:textId="53A03C56" w:rsidR="00C17B13" w:rsidRDefault="00C17B13" w:rsidP="00C17B13">
            <w:pPr>
              <w:pStyle w:val="TableParagraph"/>
              <w:spacing w:before="2"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99" w:type="dxa"/>
          </w:tcPr>
          <w:p w14:paraId="18A27B6E" w14:textId="006B67E0" w:rsidR="00C17B13" w:rsidRDefault="00C17B13" w:rsidP="00C17B13">
            <w:pPr>
              <w:pStyle w:val="TableParagraph"/>
              <w:spacing w:before="2" w:line="321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</w:t>
            </w:r>
            <w:r w:rsidR="00B13ACC">
              <w:rPr>
                <w:sz w:val="28"/>
              </w:rPr>
              <w:t>7</w:t>
            </w:r>
          </w:p>
        </w:tc>
        <w:tc>
          <w:tcPr>
            <w:tcW w:w="1870" w:type="dxa"/>
          </w:tcPr>
          <w:p w14:paraId="2C65EB07" w14:textId="3734B9A5" w:rsidR="00C17B13" w:rsidRDefault="00C17B13" w:rsidP="00C17B13">
            <w:pPr>
              <w:pStyle w:val="TableParagraph"/>
              <w:spacing w:before="2" w:line="32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8</w:t>
            </w:r>
            <w:r w:rsidR="005151B5">
              <w:rPr>
                <w:sz w:val="28"/>
              </w:rPr>
              <w:t>0</w:t>
            </w:r>
          </w:p>
        </w:tc>
        <w:tc>
          <w:tcPr>
            <w:tcW w:w="1639" w:type="dxa"/>
          </w:tcPr>
          <w:p w14:paraId="5CF62AA2" w14:textId="590918CE" w:rsidR="00C17B13" w:rsidRDefault="005151B5" w:rsidP="00C17B13">
            <w:pPr>
              <w:pStyle w:val="TableParagraph"/>
              <w:spacing w:before="2"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0,60</w:t>
            </w:r>
          </w:p>
        </w:tc>
      </w:tr>
      <w:tr w:rsidR="00B13ACC" w14:paraId="583977AC" w14:textId="77777777" w:rsidTr="00B13ACC">
        <w:trPr>
          <w:trHeight w:val="357"/>
        </w:trPr>
        <w:tc>
          <w:tcPr>
            <w:tcW w:w="3562" w:type="dxa"/>
          </w:tcPr>
          <w:p w14:paraId="0A56B5DB" w14:textId="12A6FE82" w:rsidR="00B13ACC" w:rsidRDefault="00B13ACC" w:rsidP="00B13ACC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99" w:type="dxa"/>
          </w:tcPr>
          <w:p w14:paraId="3B8B4E21" w14:textId="517E8F5A" w:rsidR="00B13ACC" w:rsidRDefault="00B13ACC" w:rsidP="00B13ACC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70" w:type="dxa"/>
          </w:tcPr>
          <w:p w14:paraId="6A410AF9" w14:textId="36466EFE" w:rsidR="00B13ACC" w:rsidRDefault="00B13ACC" w:rsidP="00B13ACC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</w:t>
            </w:r>
            <w:r w:rsidR="005151B5">
              <w:rPr>
                <w:sz w:val="28"/>
              </w:rPr>
              <w:t>30</w:t>
            </w:r>
          </w:p>
        </w:tc>
        <w:tc>
          <w:tcPr>
            <w:tcW w:w="1639" w:type="dxa"/>
          </w:tcPr>
          <w:p w14:paraId="5C4EDB21" w14:textId="0145691D" w:rsidR="00B13ACC" w:rsidRDefault="005151B5" w:rsidP="00B13ACC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5,10</w:t>
            </w:r>
          </w:p>
        </w:tc>
      </w:tr>
      <w:tr w:rsidR="00B13ACC" w14:paraId="7587FA8A" w14:textId="77777777" w:rsidTr="00B13ACC">
        <w:trPr>
          <w:trHeight w:val="357"/>
        </w:trPr>
        <w:tc>
          <w:tcPr>
            <w:tcW w:w="3562" w:type="dxa"/>
          </w:tcPr>
          <w:p w14:paraId="6B543081" w14:textId="51F25AFA" w:rsidR="00B13ACC" w:rsidRDefault="00B13ACC" w:rsidP="00B13ACC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99" w:type="dxa"/>
          </w:tcPr>
          <w:p w14:paraId="17D5B6E8" w14:textId="789777DA" w:rsidR="00B13ACC" w:rsidRDefault="00B13ACC" w:rsidP="00B13ACC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70" w:type="dxa"/>
          </w:tcPr>
          <w:p w14:paraId="7CD6A770" w14:textId="396A7B2C" w:rsidR="00B13ACC" w:rsidRDefault="005151B5" w:rsidP="00B13ACC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639" w:type="dxa"/>
          </w:tcPr>
          <w:p w14:paraId="51E266A0" w14:textId="5897F547" w:rsidR="00B13ACC" w:rsidRDefault="005151B5" w:rsidP="00B13ACC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8,50</w:t>
            </w:r>
          </w:p>
        </w:tc>
      </w:tr>
      <w:tr w:rsidR="00B13ACC" w14:paraId="1B0B5A41" w14:textId="77777777" w:rsidTr="00B13ACC">
        <w:trPr>
          <w:trHeight w:val="354"/>
        </w:trPr>
        <w:tc>
          <w:tcPr>
            <w:tcW w:w="3562" w:type="dxa"/>
          </w:tcPr>
          <w:p w14:paraId="2FB0F6E6" w14:textId="260CD2B6" w:rsidR="00B13ACC" w:rsidRDefault="00B13ACC" w:rsidP="00B13ACC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699" w:type="dxa"/>
          </w:tcPr>
          <w:p w14:paraId="32FCA13C" w14:textId="0C193199" w:rsidR="00B13ACC" w:rsidRDefault="00B13ACC" w:rsidP="00B13ACC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70" w:type="dxa"/>
          </w:tcPr>
          <w:p w14:paraId="20C23FCF" w14:textId="67DD3453" w:rsidR="00B13ACC" w:rsidRDefault="005151B5" w:rsidP="00B13ACC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  <w:tc>
          <w:tcPr>
            <w:tcW w:w="1639" w:type="dxa"/>
          </w:tcPr>
          <w:p w14:paraId="5716A6D7" w14:textId="025860E5" w:rsidR="005151B5" w:rsidRDefault="005151B5" w:rsidP="005151B5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4,00</w:t>
            </w:r>
          </w:p>
        </w:tc>
      </w:tr>
    </w:tbl>
    <w:p w14:paraId="3474FB4A" w14:textId="77777777" w:rsidR="00BE3E12" w:rsidRDefault="00BE3E12">
      <w:pPr>
        <w:pStyle w:val="Zkladntext"/>
        <w:spacing w:before="4"/>
        <w:rPr>
          <w:b/>
          <w:sz w:val="45"/>
        </w:rPr>
      </w:pPr>
    </w:p>
    <w:p w14:paraId="06D923EC" w14:textId="265A5681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FEBRUÁR</w:t>
      </w:r>
      <w:r w:rsidRPr="00D71D0C">
        <w:rPr>
          <w:b/>
          <w:spacing w:val="-1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5343C6A3" w14:textId="77777777" w:rsidR="00BE3E12" w:rsidRDefault="00BE3E12">
      <w:pPr>
        <w:pStyle w:val="Zkladntext"/>
        <w:spacing w:before="2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1696"/>
        <w:gridCol w:w="1866"/>
        <w:gridCol w:w="1637"/>
      </w:tblGrid>
      <w:tr w:rsidR="00BE3E12" w14:paraId="21C064A2" w14:textId="77777777" w:rsidTr="00B13ACC">
        <w:trPr>
          <w:trHeight w:val="588"/>
        </w:trPr>
        <w:tc>
          <w:tcPr>
            <w:tcW w:w="3556" w:type="dxa"/>
          </w:tcPr>
          <w:p w14:paraId="6A283401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235FED92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696" w:type="dxa"/>
          </w:tcPr>
          <w:p w14:paraId="3229C066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06C6D20A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66" w:type="dxa"/>
          </w:tcPr>
          <w:p w14:paraId="147479F7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5377B246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37" w:type="dxa"/>
          </w:tcPr>
          <w:p w14:paraId="31FF1474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5151B5" w14:paraId="785B5FAC" w14:textId="77777777" w:rsidTr="00B13ACC">
        <w:trPr>
          <w:trHeight w:val="343"/>
        </w:trPr>
        <w:tc>
          <w:tcPr>
            <w:tcW w:w="3556" w:type="dxa"/>
          </w:tcPr>
          <w:p w14:paraId="6CE1610F" w14:textId="3ECED53E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96" w:type="dxa"/>
          </w:tcPr>
          <w:p w14:paraId="1D555DDC" w14:textId="6BC83B2A" w:rsidR="005151B5" w:rsidRDefault="005151B5" w:rsidP="005151B5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66" w:type="dxa"/>
          </w:tcPr>
          <w:p w14:paraId="6EFE797D" w14:textId="33608837" w:rsidR="005151B5" w:rsidRDefault="005151B5" w:rsidP="005151B5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  <w:tc>
          <w:tcPr>
            <w:tcW w:w="1637" w:type="dxa"/>
          </w:tcPr>
          <w:p w14:paraId="3387B5EF" w14:textId="697E7CC5" w:rsidR="005151B5" w:rsidRDefault="005151B5" w:rsidP="005151B5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8,80</w:t>
            </w:r>
          </w:p>
        </w:tc>
      </w:tr>
      <w:tr w:rsidR="005151B5" w14:paraId="0B4A48C4" w14:textId="77777777" w:rsidTr="00B13ACC">
        <w:trPr>
          <w:trHeight w:val="341"/>
        </w:trPr>
        <w:tc>
          <w:tcPr>
            <w:tcW w:w="3556" w:type="dxa"/>
          </w:tcPr>
          <w:p w14:paraId="64723F1F" w14:textId="2894846F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96" w:type="dxa"/>
          </w:tcPr>
          <w:p w14:paraId="0DEC68FF" w14:textId="43285F4E" w:rsidR="005151B5" w:rsidRDefault="005151B5" w:rsidP="005151B5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66" w:type="dxa"/>
          </w:tcPr>
          <w:p w14:paraId="4184C538" w14:textId="660344C7" w:rsidR="005151B5" w:rsidRDefault="005151B5" w:rsidP="005151B5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80</w:t>
            </w:r>
          </w:p>
        </w:tc>
        <w:tc>
          <w:tcPr>
            <w:tcW w:w="1637" w:type="dxa"/>
          </w:tcPr>
          <w:p w14:paraId="1D8ED33B" w14:textId="2CD90423" w:rsidR="005151B5" w:rsidRDefault="005151B5" w:rsidP="005151B5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2,40</w:t>
            </w:r>
          </w:p>
        </w:tc>
      </w:tr>
      <w:tr w:rsidR="005151B5" w14:paraId="24E6FC2E" w14:textId="77777777" w:rsidTr="00B13ACC">
        <w:trPr>
          <w:trHeight w:val="343"/>
        </w:trPr>
        <w:tc>
          <w:tcPr>
            <w:tcW w:w="3556" w:type="dxa"/>
          </w:tcPr>
          <w:p w14:paraId="3BD641DF" w14:textId="58E56212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96" w:type="dxa"/>
          </w:tcPr>
          <w:p w14:paraId="25A9EA78" w14:textId="03B0AD9B" w:rsidR="005151B5" w:rsidRDefault="005151B5" w:rsidP="005151B5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66" w:type="dxa"/>
          </w:tcPr>
          <w:p w14:paraId="0294CB00" w14:textId="73A33192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1637" w:type="dxa"/>
          </w:tcPr>
          <w:p w14:paraId="213C6477" w14:textId="19CD85A2" w:rsidR="005151B5" w:rsidRDefault="005151B5" w:rsidP="005151B5">
            <w:pPr>
              <w:pStyle w:val="TableParagraph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5,40</w:t>
            </w:r>
          </w:p>
        </w:tc>
      </w:tr>
      <w:tr w:rsidR="005151B5" w14:paraId="61E4224F" w14:textId="77777777" w:rsidTr="00B13ACC">
        <w:trPr>
          <w:trHeight w:val="343"/>
        </w:trPr>
        <w:tc>
          <w:tcPr>
            <w:tcW w:w="3556" w:type="dxa"/>
          </w:tcPr>
          <w:p w14:paraId="7AE04E47" w14:textId="49CE3421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96" w:type="dxa"/>
          </w:tcPr>
          <w:p w14:paraId="0A27FB0C" w14:textId="7E6ADE9B" w:rsidR="005151B5" w:rsidRDefault="005151B5" w:rsidP="005151B5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66" w:type="dxa"/>
          </w:tcPr>
          <w:p w14:paraId="3AD6BB93" w14:textId="787861AD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637" w:type="dxa"/>
          </w:tcPr>
          <w:p w14:paraId="5AE6C36D" w14:textId="62607295" w:rsidR="005151B5" w:rsidRDefault="005151B5" w:rsidP="005151B5">
            <w:pPr>
              <w:pStyle w:val="TableParagraph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9,00</w:t>
            </w:r>
          </w:p>
        </w:tc>
      </w:tr>
      <w:tr w:rsidR="005151B5" w14:paraId="43D93FB5" w14:textId="77777777" w:rsidTr="00B13ACC">
        <w:trPr>
          <w:trHeight w:val="341"/>
        </w:trPr>
        <w:tc>
          <w:tcPr>
            <w:tcW w:w="3556" w:type="dxa"/>
          </w:tcPr>
          <w:p w14:paraId="4C653E1D" w14:textId="1082641C" w:rsidR="005151B5" w:rsidRDefault="005151B5" w:rsidP="005151B5">
            <w:pPr>
              <w:pStyle w:val="TableParagraph"/>
              <w:spacing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696" w:type="dxa"/>
          </w:tcPr>
          <w:p w14:paraId="630CAA5C" w14:textId="27976051" w:rsidR="005151B5" w:rsidRDefault="005151B5" w:rsidP="005151B5">
            <w:pPr>
              <w:pStyle w:val="TableParagraph"/>
              <w:spacing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66" w:type="dxa"/>
          </w:tcPr>
          <w:p w14:paraId="77F084BA" w14:textId="35B091CA" w:rsidR="005151B5" w:rsidRDefault="005151B5" w:rsidP="005151B5">
            <w:pPr>
              <w:pStyle w:val="TableParagraph"/>
              <w:spacing w:line="321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  <w:tc>
          <w:tcPr>
            <w:tcW w:w="1637" w:type="dxa"/>
          </w:tcPr>
          <w:p w14:paraId="6120D6B1" w14:textId="3B4AC599" w:rsidR="005151B5" w:rsidRDefault="005151B5" w:rsidP="005151B5">
            <w:pPr>
              <w:pStyle w:val="TableParagraph"/>
              <w:spacing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40,00</w:t>
            </w:r>
          </w:p>
        </w:tc>
      </w:tr>
    </w:tbl>
    <w:p w14:paraId="10C0FD2E" w14:textId="77777777" w:rsidR="00BE3E12" w:rsidRDefault="00BE3E12">
      <w:pPr>
        <w:pStyle w:val="Zkladntext"/>
        <w:spacing w:before="6"/>
        <w:rPr>
          <w:b/>
          <w:sz w:val="45"/>
        </w:rPr>
      </w:pPr>
    </w:p>
    <w:p w14:paraId="56BD7725" w14:textId="42B63721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MAREC 202</w:t>
      </w:r>
      <w:r w:rsidR="006C155B">
        <w:rPr>
          <w:b/>
          <w:sz w:val="28"/>
          <w:szCs w:val="28"/>
        </w:rPr>
        <w:t>3</w:t>
      </w:r>
    </w:p>
    <w:p w14:paraId="72F3FE36" w14:textId="77777777" w:rsidR="00BE3E12" w:rsidRDefault="00BE3E12">
      <w:pPr>
        <w:pStyle w:val="Zkladntext"/>
        <w:spacing w:before="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1699"/>
        <w:gridCol w:w="1870"/>
        <w:gridCol w:w="1639"/>
      </w:tblGrid>
      <w:tr w:rsidR="00BE3E12" w14:paraId="469E09B6" w14:textId="77777777" w:rsidTr="00B13ACC">
        <w:trPr>
          <w:trHeight w:val="621"/>
        </w:trPr>
        <w:tc>
          <w:tcPr>
            <w:tcW w:w="3562" w:type="dxa"/>
          </w:tcPr>
          <w:p w14:paraId="156C465F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75D45B96" w14:textId="77777777" w:rsidR="00BE3E12" w:rsidRDefault="00655F9A">
            <w:pPr>
              <w:pStyle w:val="TableParagraph"/>
              <w:spacing w:line="273" w:lineRule="exact"/>
              <w:ind w:left="878" w:right="869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699" w:type="dxa"/>
          </w:tcPr>
          <w:p w14:paraId="6ECA88B8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6AEBE52A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70" w:type="dxa"/>
          </w:tcPr>
          <w:p w14:paraId="76C372DE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431A9D2B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39" w:type="dxa"/>
          </w:tcPr>
          <w:p w14:paraId="6F0C5176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5151B5" w14:paraId="43F8D054" w14:textId="77777777" w:rsidTr="00B13ACC">
        <w:trPr>
          <w:trHeight w:val="364"/>
        </w:trPr>
        <w:tc>
          <w:tcPr>
            <w:tcW w:w="3562" w:type="dxa"/>
          </w:tcPr>
          <w:p w14:paraId="37E7700C" w14:textId="2A668465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99" w:type="dxa"/>
          </w:tcPr>
          <w:p w14:paraId="44C24989" w14:textId="2BE6081B" w:rsidR="005151B5" w:rsidRDefault="005151B5" w:rsidP="005151B5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70" w:type="dxa"/>
          </w:tcPr>
          <w:p w14:paraId="6C8BEA0E" w14:textId="008CAE17" w:rsidR="005151B5" w:rsidRDefault="005151B5" w:rsidP="005151B5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  <w:tc>
          <w:tcPr>
            <w:tcW w:w="1639" w:type="dxa"/>
          </w:tcPr>
          <w:p w14:paraId="4E9EFA65" w14:textId="3440B232" w:rsidR="005151B5" w:rsidRDefault="005151B5" w:rsidP="005151B5">
            <w:pPr>
              <w:pStyle w:val="TableParagraph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2,00</w:t>
            </w:r>
          </w:p>
        </w:tc>
      </w:tr>
      <w:tr w:rsidR="005151B5" w14:paraId="34654EBE" w14:textId="77777777" w:rsidTr="00B13ACC">
        <w:trPr>
          <w:trHeight w:val="361"/>
        </w:trPr>
        <w:tc>
          <w:tcPr>
            <w:tcW w:w="3562" w:type="dxa"/>
          </w:tcPr>
          <w:p w14:paraId="3B5D05FA" w14:textId="1163460E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99" w:type="dxa"/>
          </w:tcPr>
          <w:p w14:paraId="7ABB0B07" w14:textId="37314C1F" w:rsidR="005151B5" w:rsidRDefault="005151B5" w:rsidP="005151B5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70" w:type="dxa"/>
          </w:tcPr>
          <w:p w14:paraId="74A3091F" w14:textId="04D7C13C" w:rsidR="005151B5" w:rsidRDefault="005151B5" w:rsidP="005151B5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80</w:t>
            </w:r>
          </w:p>
        </w:tc>
        <w:tc>
          <w:tcPr>
            <w:tcW w:w="1639" w:type="dxa"/>
          </w:tcPr>
          <w:p w14:paraId="2DA1D496" w14:textId="481B3AC8" w:rsidR="005151B5" w:rsidRDefault="005151B5" w:rsidP="005151B5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6,00</w:t>
            </w:r>
          </w:p>
        </w:tc>
      </w:tr>
      <w:tr w:rsidR="005151B5" w14:paraId="37B1B3AC" w14:textId="77777777" w:rsidTr="00B13ACC">
        <w:trPr>
          <w:trHeight w:val="363"/>
        </w:trPr>
        <w:tc>
          <w:tcPr>
            <w:tcW w:w="3562" w:type="dxa"/>
          </w:tcPr>
          <w:p w14:paraId="2D8A971B" w14:textId="6DE0CE02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699" w:type="dxa"/>
          </w:tcPr>
          <w:p w14:paraId="38D3B69C" w14:textId="44C709EE" w:rsidR="005151B5" w:rsidRDefault="005151B5" w:rsidP="005151B5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70" w:type="dxa"/>
          </w:tcPr>
          <w:p w14:paraId="2D11434F" w14:textId="517F9E66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1639" w:type="dxa"/>
          </w:tcPr>
          <w:p w14:paraId="0A4FEFDD" w14:textId="0F47BB8A" w:rsidR="005151B5" w:rsidRDefault="005151B5" w:rsidP="005151B5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6,00</w:t>
            </w:r>
          </w:p>
        </w:tc>
      </w:tr>
      <w:tr w:rsidR="005151B5" w14:paraId="795F0474" w14:textId="77777777" w:rsidTr="00B13ACC">
        <w:trPr>
          <w:trHeight w:val="363"/>
        </w:trPr>
        <w:tc>
          <w:tcPr>
            <w:tcW w:w="3562" w:type="dxa"/>
          </w:tcPr>
          <w:p w14:paraId="76E963E3" w14:textId="7D1BB918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699" w:type="dxa"/>
          </w:tcPr>
          <w:p w14:paraId="72A9E2CA" w14:textId="07D91613" w:rsidR="005151B5" w:rsidRDefault="005151B5" w:rsidP="005151B5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870" w:type="dxa"/>
          </w:tcPr>
          <w:p w14:paraId="7A6E4BCD" w14:textId="1322C829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639" w:type="dxa"/>
          </w:tcPr>
          <w:p w14:paraId="745EF161" w14:textId="2E52C526" w:rsidR="005151B5" w:rsidRDefault="005151B5" w:rsidP="005151B5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10,00</w:t>
            </w:r>
          </w:p>
        </w:tc>
      </w:tr>
      <w:tr w:rsidR="005151B5" w14:paraId="28D8B3EA" w14:textId="77777777" w:rsidTr="00B13ACC">
        <w:trPr>
          <w:trHeight w:val="361"/>
        </w:trPr>
        <w:tc>
          <w:tcPr>
            <w:tcW w:w="3562" w:type="dxa"/>
          </w:tcPr>
          <w:p w14:paraId="3746A4C7" w14:textId="323B8010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699" w:type="dxa"/>
          </w:tcPr>
          <w:p w14:paraId="2C2C3139" w14:textId="3B2A6E9C" w:rsidR="005151B5" w:rsidRDefault="005151B5" w:rsidP="005151B5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870" w:type="dxa"/>
          </w:tcPr>
          <w:p w14:paraId="366923C3" w14:textId="114B12B4" w:rsidR="005151B5" w:rsidRDefault="005151B5" w:rsidP="005151B5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  <w:tc>
          <w:tcPr>
            <w:tcW w:w="1639" w:type="dxa"/>
          </w:tcPr>
          <w:p w14:paraId="7A8DB153" w14:textId="7F4C0F29" w:rsidR="005151B5" w:rsidRDefault="005151B5" w:rsidP="005151B5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46,00</w:t>
            </w:r>
          </w:p>
        </w:tc>
      </w:tr>
    </w:tbl>
    <w:p w14:paraId="5B4E2593" w14:textId="77777777" w:rsidR="00BE3E12" w:rsidRDefault="00BE3E12">
      <w:pPr>
        <w:spacing w:line="321" w:lineRule="exact"/>
        <w:rPr>
          <w:sz w:val="28"/>
        </w:rPr>
        <w:sectPr w:rsidR="00BE3E12">
          <w:pgSz w:w="12240" w:h="15840"/>
          <w:pgMar w:top="700" w:right="600" w:bottom="280" w:left="620" w:header="708" w:footer="708" w:gutter="0"/>
          <w:cols w:space="708"/>
        </w:sectPr>
      </w:pPr>
    </w:p>
    <w:p w14:paraId="60046EB6" w14:textId="06EA13C0" w:rsidR="00BE3E12" w:rsidRPr="00D71D0C" w:rsidRDefault="00655F9A">
      <w:pPr>
        <w:spacing w:before="10"/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lastRenderedPageBreak/>
        <w:t>APRÍL</w:t>
      </w:r>
      <w:r w:rsidRPr="00D71D0C">
        <w:rPr>
          <w:b/>
          <w:spacing w:val="-2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2518350E" w14:textId="77777777" w:rsidR="00BE3E12" w:rsidRDefault="00BE3E12">
      <w:pPr>
        <w:pStyle w:val="Zkladntext"/>
        <w:spacing w:before="2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1708"/>
        <w:gridCol w:w="1879"/>
        <w:gridCol w:w="1648"/>
      </w:tblGrid>
      <w:tr w:rsidR="00BE3E12" w14:paraId="607CD19B" w14:textId="77777777" w:rsidTr="00B13ACC">
        <w:trPr>
          <w:trHeight w:val="618"/>
        </w:trPr>
        <w:tc>
          <w:tcPr>
            <w:tcW w:w="3580" w:type="dxa"/>
          </w:tcPr>
          <w:p w14:paraId="2CB81402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2CE453DD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708" w:type="dxa"/>
          </w:tcPr>
          <w:p w14:paraId="4E721588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09B0F0DB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79" w:type="dxa"/>
          </w:tcPr>
          <w:p w14:paraId="6414AAFE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07F0BD46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48" w:type="dxa"/>
          </w:tcPr>
          <w:p w14:paraId="3999E898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5151B5" w14:paraId="1E50EE2E" w14:textId="77777777" w:rsidTr="00B13ACC">
        <w:trPr>
          <w:trHeight w:val="361"/>
        </w:trPr>
        <w:tc>
          <w:tcPr>
            <w:tcW w:w="3580" w:type="dxa"/>
          </w:tcPr>
          <w:p w14:paraId="2F81FE9A" w14:textId="18333381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8" w:type="dxa"/>
          </w:tcPr>
          <w:p w14:paraId="291124E0" w14:textId="32631824" w:rsidR="005151B5" w:rsidRDefault="005151B5" w:rsidP="005151B5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9" w:type="dxa"/>
          </w:tcPr>
          <w:p w14:paraId="11C0716E" w14:textId="617097D5" w:rsidR="005151B5" w:rsidRDefault="005151B5" w:rsidP="005151B5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  <w:tc>
          <w:tcPr>
            <w:tcW w:w="1648" w:type="dxa"/>
          </w:tcPr>
          <w:p w14:paraId="1ECC4A73" w14:textId="47BCC8A0" w:rsidR="005151B5" w:rsidRDefault="005151B5" w:rsidP="005151B5">
            <w:pPr>
              <w:pStyle w:val="TableParagraph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5,60</w:t>
            </w:r>
          </w:p>
        </w:tc>
      </w:tr>
      <w:tr w:rsidR="005151B5" w14:paraId="2D3E0BCF" w14:textId="77777777" w:rsidTr="00B13ACC">
        <w:trPr>
          <w:trHeight w:val="359"/>
        </w:trPr>
        <w:tc>
          <w:tcPr>
            <w:tcW w:w="3580" w:type="dxa"/>
          </w:tcPr>
          <w:p w14:paraId="21CE0A5E" w14:textId="148F82B3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8" w:type="dxa"/>
          </w:tcPr>
          <w:p w14:paraId="78707FB4" w14:textId="451A7799" w:rsidR="005151B5" w:rsidRDefault="005151B5" w:rsidP="005151B5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9" w:type="dxa"/>
          </w:tcPr>
          <w:p w14:paraId="0EE00824" w14:textId="4760D1E5" w:rsidR="005151B5" w:rsidRDefault="005151B5" w:rsidP="005151B5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80</w:t>
            </w:r>
          </w:p>
        </w:tc>
        <w:tc>
          <w:tcPr>
            <w:tcW w:w="1648" w:type="dxa"/>
          </w:tcPr>
          <w:p w14:paraId="43A50859" w14:textId="789605A7" w:rsidR="005151B5" w:rsidRDefault="005151B5" w:rsidP="005151B5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8,80</w:t>
            </w:r>
          </w:p>
        </w:tc>
      </w:tr>
      <w:tr w:rsidR="005151B5" w14:paraId="4997862D" w14:textId="77777777" w:rsidTr="00B13ACC">
        <w:trPr>
          <w:trHeight w:val="361"/>
        </w:trPr>
        <w:tc>
          <w:tcPr>
            <w:tcW w:w="3580" w:type="dxa"/>
          </w:tcPr>
          <w:p w14:paraId="4057D6FF" w14:textId="7358C2CD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8" w:type="dxa"/>
          </w:tcPr>
          <w:p w14:paraId="04DFC377" w14:textId="59C78C3C" w:rsidR="005151B5" w:rsidRDefault="005151B5" w:rsidP="005151B5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9" w:type="dxa"/>
          </w:tcPr>
          <w:p w14:paraId="175A6302" w14:textId="20AB82D5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1648" w:type="dxa"/>
          </w:tcPr>
          <w:p w14:paraId="0194EEBD" w14:textId="544587C2" w:rsidR="005151B5" w:rsidRDefault="005151B5" w:rsidP="005151B5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4,80</w:t>
            </w:r>
          </w:p>
        </w:tc>
      </w:tr>
      <w:tr w:rsidR="005151B5" w14:paraId="20D7427A" w14:textId="77777777" w:rsidTr="00B13ACC">
        <w:trPr>
          <w:trHeight w:val="361"/>
        </w:trPr>
        <w:tc>
          <w:tcPr>
            <w:tcW w:w="3580" w:type="dxa"/>
          </w:tcPr>
          <w:p w14:paraId="2ABB25A5" w14:textId="72E68FAC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8" w:type="dxa"/>
          </w:tcPr>
          <w:p w14:paraId="689FFE7C" w14:textId="66BEDAB1" w:rsidR="005151B5" w:rsidRDefault="005151B5" w:rsidP="005151B5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879" w:type="dxa"/>
          </w:tcPr>
          <w:p w14:paraId="5CF2C931" w14:textId="7452DD78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648" w:type="dxa"/>
          </w:tcPr>
          <w:p w14:paraId="691D3716" w14:textId="23F0C4D5" w:rsidR="005151B5" w:rsidRDefault="005151B5" w:rsidP="005151B5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8,00</w:t>
            </w:r>
          </w:p>
        </w:tc>
      </w:tr>
      <w:tr w:rsidR="005151B5" w14:paraId="5EB369C3" w14:textId="77777777" w:rsidTr="00B13ACC">
        <w:trPr>
          <w:trHeight w:val="359"/>
        </w:trPr>
        <w:tc>
          <w:tcPr>
            <w:tcW w:w="3580" w:type="dxa"/>
          </w:tcPr>
          <w:p w14:paraId="55034B0F" w14:textId="099FF04D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708" w:type="dxa"/>
          </w:tcPr>
          <w:p w14:paraId="7A63542A" w14:textId="506FE972" w:rsidR="005151B5" w:rsidRDefault="005151B5" w:rsidP="005151B5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79" w:type="dxa"/>
          </w:tcPr>
          <w:p w14:paraId="4FA0C7AB" w14:textId="17816291" w:rsidR="005151B5" w:rsidRDefault="005151B5" w:rsidP="005151B5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  <w:tc>
          <w:tcPr>
            <w:tcW w:w="1648" w:type="dxa"/>
          </w:tcPr>
          <w:p w14:paraId="6618C110" w14:textId="6D81B7D6" w:rsidR="005151B5" w:rsidRDefault="005151B5" w:rsidP="005151B5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6,00</w:t>
            </w:r>
          </w:p>
        </w:tc>
      </w:tr>
    </w:tbl>
    <w:p w14:paraId="00911F97" w14:textId="77777777" w:rsidR="00BE3E12" w:rsidRDefault="00BE3E12">
      <w:pPr>
        <w:pStyle w:val="Zkladntext"/>
        <w:spacing w:before="6"/>
        <w:rPr>
          <w:b/>
          <w:sz w:val="45"/>
        </w:rPr>
      </w:pPr>
    </w:p>
    <w:p w14:paraId="5A7585A6" w14:textId="0B70C84F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MÁJ</w:t>
      </w:r>
      <w:r w:rsidRPr="00D71D0C">
        <w:rPr>
          <w:b/>
          <w:spacing w:val="-1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69950812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1708"/>
        <w:gridCol w:w="1879"/>
        <w:gridCol w:w="1648"/>
      </w:tblGrid>
      <w:tr w:rsidR="00BE3E12" w14:paraId="0AFEA83B" w14:textId="77777777" w:rsidTr="00B13ACC">
        <w:trPr>
          <w:trHeight w:val="675"/>
        </w:trPr>
        <w:tc>
          <w:tcPr>
            <w:tcW w:w="3580" w:type="dxa"/>
          </w:tcPr>
          <w:p w14:paraId="15638CE2" w14:textId="77777777" w:rsidR="00BE3E12" w:rsidRDefault="00655F9A">
            <w:pPr>
              <w:pStyle w:val="TableParagraph"/>
              <w:spacing w:line="240" w:lineRule="auto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708" w:type="dxa"/>
          </w:tcPr>
          <w:p w14:paraId="2720749F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2326CC48" w14:textId="77777777" w:rsidR="00BE3E12" w:rsidRDefault="00655F9A">
            <w:pPr>
              <w:pStyle w:val="TableParagraph"/>
              <w:spacing w:line="240" w:lineRule="auto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79" w:type="dxa"/>
          </w:tcPr>
          <w:p w14:paraId="2277BBCD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666C728C" w14:textId="77777777" w:rsidR="00BE3E12" w:rsidRDefault="00655F9A">
            <w:pPr>
              <w:pStyle w:val="TableParagraph"/>
              <w:spacing w:before="24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48" w:type="dxa"/>
          </w:tcPr>
          <w:p w14:paraId="69736536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5151B5" w14:paraId="71AE671D" w14:textId="77777777" w:rsidTr="00B13ACC">
        <w:trPr>
          <w:trHeight w:val="362"/>
        </w:trPr>
        <w:tc>
          <w:tcPr>
            <w:tcW w:w="3580" w:type="dxa"/>
          </w:tcPr>
          <w:p w14:paraId="66888A37" w14:textId="60F6C0AD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8" w:type="dxa"/>
          </w:tcPr>
          <w:p w14:paraId="1F2B5552" w14:textId="03873C79" w:rsidR="005151B5" w:rsidRDefault="005151B5" w:rsidP="005151B5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79" w:type="dxa"/>
          </w:tcPr>
          <w:p w14:paraId="5C74EF7F" w14:textId="779C81DD" w:rsidR="005151B5" w:rsidRDefault="005151B5" w:rsidP="005151B5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  <w:tc>
          <w:tcPr>
            <w:tcW w:w="1648" w:type="dxa"/>
          </w:tcPr>
          <w:p w14:paraId="0D14CAA2" w14:textId="06A954DB" w:rsidR="005151B5" w:rsidRDefault="005151B5" w:rsidP="005151B5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3,60</w:t>
            </w:r>
          </w:p>
        </w:tc>
      </w:tr>
      <w:tr w:rsidR="005151B5" w14:paraId="7CCB61B3" w14:textId="77777777" w:rsidTr="00B13ACC">
        <w:trPr>
          <w:trHeight w:val="364"/>
        </w:trPr>
        <w:tc>
          <w:tcPr>
            <w:tcW w:w="3580" w:type="dxa"/>
          </w:tcPr>
          <w:p w14:paraId="4AB6C190" w14:textId="4A3FDB87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8" w:type="dxa"/>
          </w:tcPr>
          <w:p w14:paraId="602C9F3B" w14:textId="67358A58" w:rsidR="005151B5" w:rsidRDefault="005151B5" w:rsidP="005151B5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79" w:type="dxa"/>
          </w:tcPr>
          <w:p w14:paraId="2AE5862F" w14:textId="0979AA65" w:rsidR="005151B5" w:rsidRDefault="005151B5" w:rsidP="005151B5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80</w:t>
            </w:r>
          </w:p>
        </w:tc>
        <w:tc>
          <w:tcPr>
            <w:tcW w:w="1648" w:type="dxa"/>
          </w:tcPr>
          <w:p w14:paraId="42597431" w14:textId="7C499D39" w:rsidR="005151B5" w:rsidRDefault="005151B5" w:rsidP="005151B5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7,80</w:t>
            </w:r>
          </w:p>
        </w:tc>
      </w:tr>
      <w:tr w:rsidR="005151B5" w14:paraId="1D93120D" w14:textId="77777777" w:rsidTr="00B13ACC">
        <w:trPr>
          <w:trHeight w:val="362"/>
        </w:trPr>
        <w:tc>
          <w:tcPr>
            <w:tcW w:w="3580" w:type="dxa"/>
          </w:tcPr>
          <w:p w14:paraId="2170116E" w14:textId="62D18792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8" w:type="dxa"/>
          </w:tcPr>
          <w:p w14:paraId="6359771C" w14:textId="572772C4" w:rsidR="005151B5" w:rsidRDefault="005151B5" w:rsidP="005151B5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79" w:type="dxa"/>
          </w:tcPr>
          <w:p w14:paraId="7A3B5851" w14:textId="04195290" w:rsidR="005151B5" w:rsidRDefault="005151B5" w:rsidP="005151B5">
            <w:pPr>
              <w:pStyle w:val="TableParagraph"/>
              <w:spacing w:line="320" w:lineRule="exact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1648" w:type="dxa"/>
          </w:tcPr>
          <w:p w14:paraId="51B811E3" w14:textId="5B2842C7" w:rsidR="005151B5" w:rsidRDefault="005151B5" w:rsidP="005151B5">
            <w:pPr>
              <w:pStyle w:val="TableParagraph"/>
              <w:spacing w:line="320" w:lineRule="exact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6,30</w:t>
            </w:r>
          </w:p>
        </w:tc>
      </w:tr>
      <w:tr w:rsidR="005151B5" w14:paraId="4339F673" w14:textId="77777777" w:rsidTr="00B13ACC">
        <w:trPr>
          <w:trHeight w:val="362"/>
        </w:trPr>
        <w:tc>
          <w:tcPr>
            <w:tcW w:w="3580" w:type="dxa"/>
          </w:tcPr>
          <w:p w14:paraId="7E4FF2F7" w14:textId="21F05772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8" w:type="dxa"/>
          </w:tcPr>
          <w:p w14:paraId="5C28F2CD" w14:textId="5B595382" w:rsidR="005151B5" w:rsidRDefault="005151B5" w:rsidP="005151B5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79" w:type="dxa"/>
          </w:tcPr>
          <w:p w14:paraId="29F79317" w14:textId="7CEC6DFB" w:rsidR="005151B5" w:rsidRDefault="005151B5" w:rsidP="005151B5">
            <w:pPr>
              <w:pStyle w:val="TableParagraph"/>
              <w:tabs>
                <w:tab w:val="left" w:pos="1260"/>
              </w:tabs>
              <w:spacing w:line="320" w:lineRule="exact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648" w:type="dxa"/>
          </w:tcPr>
          <w:p w14:paraId="19D2B36C" w14:textId="1D8CE400" w:rsidR="005151B5" w:rsidRDefault="005151B5" w:rsidP="005151B5">
            <w:pPr>
              <w:pStyle w:val="TableParagraph"/>
              <w:spacing w:line="320" w:lineRule="exact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10,50</w:t>
            </w:r>
          </w:p>
        </w:tc>
      </w:tr>
      <w:tr w:rsidR="005151B5" w14:paraId="2BC239DF" w14:textId="77777777" w:rsidTr="00B13ACC">
        <w:trPr>
          <w:trHeight w:val="365"/>
        </w:trPr>
        <w:tc>
          <w:tcPr>
            <w:tcW w:w="3580" w:type="dxa"/>
          </w:tcPr>
          <w:p w14:paraId="2E28355F" w14:textId="54A3210A" w:rsidR="005151B5" w:rsidRDefault="005151B5" w:rsidP="005151B5">
            <w:pPr>
              <w:pStyle w:val="TableParagraph"/>
              <w:spacing w:before="2"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708" w:type="dxa"/>
          </w:tcPr>
          <w:p w14:paraId="57943D46" w14:textId="5D4DCD65" w:rsidR="005151B5" w:rsidRDefault="005151B5" w:rsidP="005151B5">
            <w:pPr>
              <w:pStyle w:val="TableParagraph"/>
              <w:spacing w:before="2"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79" w:type="dxa"/>
          </w:tcPr>
          <w:p w14:paraId="6CFF965F" w14:textId="159BDE8F" w:rsidR="005151B5" w:rsidRDefault="005151B5" w:rsidP="005151B5">
            <w:pPr>
              <w:pStyle w:val="TableParagraph"/>
              <w:spacing w:before="2" w:line="321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  <w:tc>
          <w:tcPr>
            <w:tcW w:w="1648" w:type="dxa"/>
          </w:tcPr>
          <w:p w14:paraId="2438A297" w14:textId="1FFABB82" w:rsidR="005151B5" w:rsidRDefault="005151B5" w:rsidP="005151B5">
            <w:pPr>
              <w:pStyle w:val="TableParagraph"/>
              <w:spacing w:before="2"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42,00</w:t>
            </w:r>
          </w:p>
        </w:tc>
      </w:tr>
    </w:tbl>
    <w:p w14:paraId="10133656" w14:textId="77777777" w:rsidR="00BE3E12" w:rsidRDefault="00BE3E12">
      <w:pPr>
        <w:pStyle w:val="Zkladntext"/>
        <w:spacing w:before="2"/>
        <w:rPr>
          <w:b/>
          <w:sz w:val="45"/>
        </w:rPr>
      </w:pPr>
    </w:p>
    <w:p w14:paraId="4C183B89" w14:textId="0C6CF404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JÚN</w:t>
      </w:r>
      <w:r w:rsidRPr="00D71D0C">
        <w:rPr>
          <w:b/>
          <w:spacing w:val="-1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58B0DCBF" w14:textId="77777777" w:rsidR="00BE3E12" w:rsidRDefault="00BE3E12">
      <w:pPr>
        <w:pStyle w:val="Zkladntext"/>
        <w:spacing w:before="3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0"/>
        <w:gridCol w:w="1708"/>
        <w:gridCol w:w="1879"/>
        <w:gridCol w:w="1648"/>
      </w:tblGrid>
      <w:tr w:rsidR="00BE3E12" w14:paraId="4788B085" w14:textId="77777777" w:rsidTr="00B13ACC">
        <w:trPr>
          <w:trHeight w:val="640"/>
        </w:trPr>
        <w:tc>
          <w:tcPr>
            <w:tcW w:w="3580" w:type="dxa"/>
          </w:tcPr>
          <w:p w14:paraId="14116D65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7B9E85A4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708" w:type="dxa"/>
          </w:tcPr>
          <w:p w14:paraId="0B79EF80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5FE5ABFC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879" w:type="dxa"/>
          </w:tcPr>
          <w:p w14:paraId="0903BC04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6F509448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648" w:type="dxa"/>
          </w:tcPr>
          <w:p w14:paraId="01557C28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5151B5" w14:paraId="3A8E38B9" w14:textId="77777777" w:rsidTr="00B13ACC">
        <w:trPr>
          <w:trHeight w:val="374"/>
        </w:trPr>
        <w:tc>
          <w:tcPr>
            <w:tcW w:w="3580" w:type="dxa"/>
          </w:tcPr>
          <w:p w14:paraId="61E8BBAD" w14:textId="4512D643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8" w:type="dxa"/>
          </w:tcPr>
          <w:p w14:paraId="3874CD97" w14:textId="77777777" w:rsidR="005151B5" w:rsidRDefault="005151B5" w:rsidP="005151B5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79" w:type="dxa"/>
          </w:tcPr>
          <w:p w14:paraId="73FFE95A" w14:textId="47B8894C" w:rsidR="005151B5" w:rsidRDefault="005151B5" w:rsidP="005151B5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  <w:tc>
          <w:tcPr>
            <w:tcW w:w="1648" w:type="dxa"/>
          </w:tcPr>
          <w:p w14:paraId="3BA8172F" w14:textId="21670F47" w:rsidR="005151B5" w:rsidRDefault="005151B5" w:rsidP="005151B5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5,20</w:t>
            </w:r>
          </w:p>
        </w:tc>
      </w:tr>
      <w:tr w:rsidR="005151B5" w14:paraId="2CF64B83" w14:textId="77777777" w:rsidTr="00B13ACC">
        <w:trPr>
          <w:trHeight w:val="372"/>
        </w:trPr>
        <w:tc>
          <w:tcPr>
            <w:tcW w:w="3580" w:type="dxa"/>
          </w:tcPr>
          <w:p w14:paraId="7D22D217" w14:textId="26F325A7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8" w:type="dxa"/>
          </w:tcPr>
          <w:p w14:paraId="3BE2C819" w14:textId="77777777" w:rsidR="005151B5" w:rsidRDefault="005151B5" w:rsidP="005151B5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79" w:type="dxa"/>
          </w:tcPr>
          <w:p w14:paraId="062337C9" w14:textId="03072B6F" w:rsidR="005151B5" w:rsidRDefault="005151B5" w:rsidP="005151B5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80</w:t>
            </w:r>
          </w:p>
        </w:tc>
        <w:tc>
          <w:tcPr>
            <w:tcW w:w="1648" w:type="dxa"/>
          </w:tcPr>
          <w:p w14:paraId="101FBF30" w14:textId="3764E5BC" w:rsidR="005151B5" w:rsidRDefault="005151B5" w:rsidP="005151B5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9,60</w:t>
            </w:r>
          </w:p>
        </w:tc>
      </w:tr>
      <w:tr w:rsidR="005151B5" w14:paraId="26AB560A" w14:textId="77777777" w:rsidTr="00B13ACC">
        <w:trPr>
          <w:trHeight w:val="375"/>
        </w:trPr>
        <w:tc>
          <w:tcPr>
            <w:tcW w:w="3580" w:type="dxa"/>
          </w:tcPr>
          <w:p w14:paraId="7FBBA778" w14:textId="19B2A820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708" w:type="dxa"/>
          </w:tcPr>
          <w:p w14:paraId="5D14A05A" w14:textId="77777777" w:rsidR="005151B5" w:rsidRDefault="005151B5" w:rsidP="005151B5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79" w:type="dxa"/>
          </w:tcPr>
          <w:p w14:paraId="7B587CFA" w14:textId="1D825E12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30</w:t>
            </w:r>
          </w:p>
        </w:tc>
        <w:tc>
          <w:tcPr>
            <w:tcW w:w="1648" w:type="dxa"/>
          </w:tcPr>
          <w:p w14:paraId="0CBF6C53" w14:textId="41B3BF5B" w:rsidR="005151B5" w:rsidRDefault="005151B5" w:rsidP="005151B5">
            <w:pPr>
              <w:pStyle w:val="TableParagraph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6,60</w:t>
            </w:r>
          </w:p>
        </w:tc>
      </w:tr>
      <w:tr w:rsidR="005151B5" w14:paraId="0D770B1C" w14:textId="77777777" w:rsidTr="00B13ACC">
        <w:trPr>
          <w:trHeight w:val="375"/>
        </w:trPr>
        <w:tc>
          <w:tcPr>
            <w:tcW w:w="3580" w:type="dxa"/>
          </w:tcPr>
          <w:p w14:paraId="45376897" w14:textId="3C6323AA" w:rsidR="005151B5" w:rsidRDefault="005151B5" w:rsidP="005151B5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> </w:t>
            </w:r>
            <w:r>
              <w:rPr>
                <w:sz w:val="28"/>
              </w:rPr>
              <w:t>dotáciou 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708" w:type="dxa"/>
          </w:tcPr>
          <w:p w14:paraId="79B45546" w14:textId="432DDC8A" w:rsidR="005151B5" w:rsidRDefault="005151B5" w:rsidP="005151B5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79" w:type="dxa"/>
          </w:tcPr>
          <w:p w14:paraId="16385844" w14:textId="4C47F6F4" w:rsidR="005151B5" w:rsidRDefault="005151B5" w:rsidP="005151B5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648" w:type="dxa"/>
          </w:tcPr>
          <w:p w14:paraId="0A9EE9AB" w14:textId="00879646" w:rsidR="005151B5" w:rsidRDefault="005151B5" w:rsidP="005151B5">
            <w:pPr>
              <w:pStyle w:val="TableParagraph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11,00</w:t>
            </w:r>
          </w:p>
        </w:tc>
      </w:tr>
      <w:tr w:rsidR="005151B5" w14:paraId="318A4508" w14:textId="77777777" w:rsidTr="00B13ACC">
        <w:trPr>
          <w:trHeight w:val="372"/>
        </w:trPr>
        <w:tc>
          <w:tcPr>
            <w:tcW w:w="3580" w:type="dxa"/>
          </w:tcPr>
          <w:p w14:paraId="161085B7" w14:textId="3D8DE307" w:rsidR="005151B5" w:rsidRDefault="005151B5" w:rsidP="005151B5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708" w:type="dxa"/>
          </w:tcPr>
          <w:p w14:paraId="12E68D48" w14:textId="77777777" w:rsidR="005151B5" w:rsidRDefault="005151B5" w:rsidP="005151B5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79" w:type="dxa"/>
          </w:tcPr>
          <w:p w14:paraId="31C6C7CB" w14:textId="72ED55B2" w:rsidR="005151B5" w:rsidRDefault="005151B5" w:rsidP="005151B5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2,00</w:t>
            </w:r>
          </w:p>
        </w:tc>
        <w:tc>
          <w:tcPr>
            <w:tcW w:w="1648" w:type="dxa"/>
          </w:tcPr>
          <w:p w14:paraId="31EB78E9" w14:textId="174B4E05" w:rsidR="005151B5" w:rsidRDefault="005151B5" w:rsidP="005151B5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44,00</w:t>
            </w:r>
          </w:p>
        </w:tc>
      </w:tr>
    </w:tbl>
    <w:p w14:paraId="3BCE49E7" w14:textId="74B84D45" w:rsidR="00BE3E12" w:rsidRDefault="00BE3E12" w:rsidP="002D53CD">
      <w:pPr>
        <w:pStyle w:val="Zkladntext"/>
        <w:spacing w:before="9"/>
        <w:rPr>
          <w:b/>
          <w:sz w:val="47"/>
        </w:rPr>
      </w:pPr>
    </w:p>
    <w:sectPr w:rsidR="00BE3E12" w:rsidSect="00B35DB9">
      <w:pgSz w:w="12240" w:h="15840"/>
      <w:pgMar w:top="126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12"/>
    <w:rsid w:val="00091853"/>
    <w:rsid w:val="001E052F"/>
    <w:rsid w:val="002D53CD"/>
    <w:rsid w:val="00375A80"/>
    <w:rsid w:val="00495FB9"/>
    <w:rsid w:val="005151B5"/>
    <w:rsid w:val="00655F9A"/>
    <w:rsid w:val="006C155B"/>
    <w:rsid w:val="007D39A6"/>
    <w:rsid w:val="008059A1"/>
    <w:rsid w:val="00A53860"/>
    <w:rsid w:val="00B13ACC"/>
    <w:rsid w:val="00B35DB9"/>
    <w:rsid w:val="00BE3E12"/>
    <w:rsid w:val="00C17B13"/>
    <w:rsid w:val="00CD3F95"/>
    <w:rsid w:val="00D71D0C"/>
    <w:rsid w:val="00DE15A4"/>
    <w:rsid w:val="00F1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2CF5"/>
  <w15:docId w15:val="{FEEBB64C-ECCA-4AD9-9CD2-CFD5CDF3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Nzov">
    <w:name w:val="Title"/>
    <w:basedOn w:val="Normlny"/>
    <w:uiPriority w:val="10"/>
    <w:qFormat/>
    <w:pPr>
      <w:spacing w:before="162"/>
      <w:ind w:left="1695" w:right="1713"/>
      <w:jc w:val="center"/>
    </w:pPr>
    <w:rPr>
      <w:rFonts w:ascii="Arial Narrow" w:eastAsia="Arial Narrow" w:hAnsi="Arial Narrow" w:cs="Arial Narrow"/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323" w:lineRule="exact"/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5A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A80"/>
    <w:rPr>
      <w:rFonts w:ascii="Segoe UI" w:eastAsia="Calibr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3489-9B20-4C1A-B706-7B806B9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Veselá</dc:creator>
  <cp:lastModifiedBy>Jedalen</cp:lastModifiedBy>
  <cp:revision>3</cp:revision>
  <cp:lastPrinted>2022-09-13T04:37:00Z</cp:lastPrinted>
  <dcterms:created xsi:type="dcterms:W3CDTF">2022-09-13T05:48:00Z</dcterms:created>
  <dcterms:modified xsi:type="dcterms:W3CDTF">2022-12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08-29T00:00:00Z</vt:filetime>
  </property>
</Properties>
</file>